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B5FA" w14:textId="0A801828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5497D">
        <w:rPr>
          <w:rFonts w:ascii="TH SarabunPSK" w:hAnsi="TH SarabunPSK" w:cs="TH SarabunPSK"/>
          <w:b/>
          <w:bCs/>
          <w:sz w:val="96"/>
          <w:szCs w:val="96"/>
        </w:rPr>
        <w:t xml:space="preserve">Game </w:t>
      </w:r>
      <w:r w:rsidRPr="0065497D">
        <w:rPr>
          <w:rFonts w:ascii="TH SarabunPSK" w:hAnsi="TH SarabunPSK" w:cs="TH SarabunPSK" w:hint="cs"/>
          <w:b/>
          <w:bCs/>
          <w:sz w:val="96"/>
          <w:szCs w:val="96"/>
        </w:rPr>
        <w:t>Documentation</w:t>
      </w:r>
    </w:p>
    <w:p w14:paraId="6F2B67D5" w14:textId="6F3B4425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FB243B0" w14:textId="6B2A63DC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</w:rPr>
        <w:t xml:space="preserve">create by </w:t>
      </w:r>
    </w:p>
    <w:p w14:paraId="548DF503" w14:textId="5E69F114" w:rsidR="0065497D" w:rsidRDefault="0065497D" w:rsidP="0065497D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  <w:cs/>
        </w:rPr>
      </w:pPr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 xml:space="preserve">Thammasorn Thammasarangkoon </w:t>
      </w:r>
      <w:r w:rsidRPr="0065497D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6432072021</w:t>
      </w:r>
    </w:p>
    <w:p w14:paraId="1D7BA857" w14:textId="3FC1541B" w:rsidR="0065497D" w:rsidRDefault="0065497D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Peeraphat Wongsri 6430274121</w:t>
      </w:r>
    </w:p>
    <w:p w14:paraId="76C473D6" w14:textId="699CC563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3E4D4F7E" w14:textId="36EF5729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16EF9730" w14:textId="0087D75F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765DFD33" w14:textId="02C16C86" w:rsidR="002D7402" w:rsidRP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110215 Programming Methodology Semester 1 Year 20</w:t>
      </w: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2</w:t>
      </w: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 xml:space="preserve"> Chulalongkorn University</w:t>
      </w:r>
    </w:p>
    <w:p w14:paraId="2CE9C89B" w14:textId="1530C3F7" w:rsidR="0065497D" w:rsidRDefault="0065497D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0ADA867E" w14:textId="7C66463E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7AA1BABF" w14:textId="298625E7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1A68D3C8" w14:textId="77777777" w:rsidR="00A80AB6" w:rsidRDefault="00A80AB6" w:rsidP="00BB5F3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757A9E" w14:textId="22979988" w:rsidR="006C2582" w:rsidRDefault="00BB5F31" w:rsidP="00BB5F31">
      <w:pPr>
        <w:rPr>
          <w:rFonts w:ascii="TH SarabunPSK" w:hAnsi="TH SarabunPSK" w:cs="TH SarabunPSK"/>
          <w:b/>
          <w:bCs/>
          <w:sz w:val="36"/>
          <w:szCs w:val="36"/>
        </w:rPr>
      </w:pPr>
      <w:r w:rsidRPr="00BB5F31">
        <w:rPr>
          <w:rFonts w:ascii="TH SarabunPSK" w:hAnsi="TH SarabunPSK" w:cs="TH SarabunPSK"/>
          <w:b/>
          <w:bCs/>
          <w:sz w:val="36"/>
          <w:szCs w:val="36"/>
        </w:rPr>
        <w:lastRenderedPageBreak/>
        <w:t>Casino Royal Dice</w:t>
      </w:r>
    </w:p>
    <w:p w14:paraId="35D4AAEB" w14:textId="64F428A9" w:rsidR="00BB5F31" w:rsidRDefault="00BB5F31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BB5F31">
        <w:rPr>
          <w:rFonts w:ascii="TH SarabunPSK" w:hAnsi="TH SarabunPSK" w:cs="TH SarabunPSK" w:hint="cs"/>
          <w:b/>
          <w:bCs/>
          <w:sz w:val="32"/>
          <w:szCs w:val="32"/>
        </w:rPr>
        <w:t>Introduction</w:t>
      </w:r>
    </w:p>
    <w:p w14:paraId="2A96A790" w14:textId="49560C9D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B5F31">
        <w:rPr>
          <w:rFonts w:ascii="TH SarabunPSK" w:hAnsi="TH SarabunPSK" w:cs="TH SarabunPSK"/>
          <w:sz w:val="28"/>
        </w:rPr>
        <w:t>Casino Royal Dice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เกมที่ได้รับแรงบันดาลใจมากจาก </w:t>
      </w:r>
      <w:r>
        <w:rPr>
          <w:rFonts w:ascii="TH SarabunPSK" w:hAnsi="TH SarabunPSK" w:cs="TH SarabunPSK"/>
          <w:sz w:val="28"/>
        </w:rPr>
        <w:t>Board game</w:t>
      </w:r>
      <w:r>
        <w:rPr>
          <w:rFonts w:ascii="TH SarabunPSK" w:hAnsi="TH SarabunPSK" w:cs="TH SarabunPSK" w:hint="cs"/>
          <w:sz w:val="28"/>
          <w:cs/>
        </w:rPr>
        <w:t xml:space="preserve"> ที่ชื่อว่า </w:t>
      </w:r>
      <w:r>
        <w:rPr>
          <w:rFonts w:ascii="TH SarabunPSK" w:hAnsi="TH SarabunPSK" w:cs="TH SarabunPSK"/>
          <w:sz w:val="28"/>
        </w:rPr>
        <w:t>“</w:t>
      </w:r>
      <w:r w:rsidRPr="00BB5F31">
        <w:rPr>
          <w:rFonts w:ascii="TH SarabunPSK" w:hAnsi="TH SarabunPSK" w:cs="TH SarabunPSK"/>
          <w:b/>
          <w:bCs/>
          <w:sz w:val="28"/>
        </w:rPr>
        <w:t>Las Vegas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ซึ่งเป็น </w:t>
      </w:r>
      <w:r>
        <w:rPr>
          <w:rFonts w:ascii="TH SarabunPSK" w:hAnsi="TH SarabunPSK" w:cs="TH SarabunPSK"/>
          <w:sz w:val="28"/>
        </w:rPr>
        <w:t>Board game</w:t>
      </w:r>
    </w:p>
    <w:p w14:paraId="052ECDF6" w14:textId="6F52DD80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เล่นได้ 2-5คน ซึ่งเป้าหมายของเกมคือให้ผู้เล่นสะสมเงินจากในแต่ละสถานที่ให้ได้มากที่สุดใน 4 รอบ </w:t>
      </w:r>
    </w:p>
    <w:p w14:paraId="59087C92" w14:textId="11AB5B77" w:rsidR="00EF5516" w:rsidRDefault="00EF5516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ules</w:t>
      </w:r>
    </w:p>
    <w:p w14:paraId="66DD3FF9" w14:textId="728F62F2" w:rsidR="00796DC4" w:rsidRDefault="00EF5516" w:rsidP="00BB5F3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F5516">
        <w:rPr>
          <w:rFonts w:ascii="TH SarabunPSK" w:hAnsi="TH SarabunPSK" w:cs="TH SarabunPSK" w:hint="cs"/>
          <w:sz w:val="28"/>
          <w:cs/>
        </w:rPr>
        <w:t>ในแต่ละรอบผู้เล่นจะมีลูกเต๋าในตอนเริ่มเกม</w:t>
      </w:r>
      <w:r>
        <w:rPr>
          <w:rFonts w:ascii="TH SarabunPSK" w:hAnsi="TH SarabunPSK" w:cs="TH SarabunPSK" w:hint="cs"/>
          <w:sz w:val="28"/>
          <w:cs/>
        </w:rPr>
        <w:t xml:space="preserve"> 8 ลูก </w:t>
      </w:r>
      <w:r w:rsidR="00095B19">
        <w:rPr>
          <w:rFonts w:ascii="TH SarabunPSK" w:hAnsi="TH SarabunPSK" w:cs="TH SarabunPSK" w:hint="cs"/>
          <w:sz w:val="28"/>
          <w:cs/>
        </w:rPr>
        <w:t>และในแต่ละสถานที่จะมีธนบัตรที่มีมูลค่ารวมกันไม่ต่ำกว่า 50</w:t>
      </w:r>
      <w:r w:rsidR="00095B19">
        <w:rPr>
          <w:rFonts w:ascii="TH SarabunPSK" w:hAnsi="TH SarabunPSK" w:cs="TH SarabunPSK"/>
          <w:sz w:val="28"/>
        </w:rPr>
        <w:t xml:space="preserve">,000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095B19">
        <w:rPr>
          <w:rFonts w:ascii="TH SarabunPSK" w:hAnsi="TH SarabunPSK" w:cs="TH SarabunPSK" w:hint="cs"/>
          <w:sz w:val="28"/>
          <w:cs/>
        </w:rPr>
        <w:t xml:space="preserve"> ผ</w:t>
      </w:r>
      <w:r w:rsidR="00757A6E">
        <w:rPr>
          <w:rFonts w:ascii="TH SarabunPSK" w:hAnsi="TH SarabunPSK" w:cs="TH SarabunPSK" w:hint="cs"/>
          <w:sz w:val="28"/>
          <w:cs/>
        </w:rPr>
        <w:t>ู้</w:t>
      </w:r>
      <w:r w:rsidR="00095B19">
        <w:rPr>
          <w:rFonts w:ascii="TH SarabunPSK" w:hAnsi="TH SarabunPSK" w:cs="TH SarabunPSK" w:hint="cs"/>
          <w:sz w:val="28"/>
          <w:cs/>
        </w:rPr>
        <w:t xml:space="preserve">เล่นจะต้องทอยลูกเต๋าทั้งหมดที่ตัวเองมีทุกครั้ง </w:t>
      </w:r>
      <w:r>
        <w:rPr>
          <w:rFonts w:ascii="TH SarabunPSK" w:hAnsi="TH SarabunPSK" w:cs="TH SarabunPSK" w:hint="cs"/>
          <w:sz w:val="28"/>
          <w:cs/>
        </w:rPr>
        <w:t xml:space="preserve">เมื่อทอยเสร็จผู้เล่นจะต้องทำการเลือกลูกเต๋าจำนวนหนึ่งไปวางบนหนึ่งสถานที่จากทั้งหมด 6 สถานที่ ซึ่งแต่ละสถานที่ก็จะมีหน้าลูกเต๋ากำกับอยู่ว่าต้องการลูกเต๋าหน้าหมายเลขใด เช่น สถานที่ </w:t>
      </w:r>
      <w:r>
        <w:rPr>
          <w:rFonts w:ascii="TH SarabunPSK" w:hAnsi="TH SarabunPSK" w:cs="TH SarabunPSK"/>
          <w:sz w:val="28"/>
        </w:rPr>
        <w:t xml:space="preserve">A </w:t>
      </w:r>
      <w:r>
        <w:rPr>
          <w:rFonts w:ascii="TH SarabunPSK" w:hAnsi="TH SarabunPSK" w:cs="TH SarabunPSK" w:hint="cs"/>
          <w:sz w:val="28"/>
          <w:cs/>
        </w:rPr>
        <w:t>ถูกกำกับด้วยหน้าลูกเต๋าหมายเลข 4 ผู้เล่นก็จะสามารถวางลูกเต๋าหน้าหมายเลข 4 บนสถานที่</w:t>
      </w:r>
      <w:r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 w:hint="cs"/>
          <w:sz w:val="28"/>
          <w:cs/>
        </w:rPr>
        <w:t xml:space="preserve"> ได้เท่านั้น</w:t>
      </w:r>
      <w:r w:rsidR="00095B1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ับประกันว่า ในแต่ละสถานที่จะถูกกำกับด้วยหน้าลูกเต๋า </w:t>
      </w:r>
      <w:r w:rsidR="00095B19">
        <w:rPr>
          <w:rFonts w:ascii="TH SarabunPSK" w:hAnsi="TH SarabunPSK" w:cs="TH SarabunPSK" w:hint="cs"/>
          <w:sz w:val="28"/>
          <w:cs/>
        </w:rPr>
        <w:t>1 หมายเลข และอยู่ระหว่าง 1-6 เท่านั้น ในแต่ละรอบจะจบก็ต่อเมื่อผู้เล่นทุกคนไม่เหลือลูกเต๋าที่ตัวผู้เล่นแล้วหรือพูดได้ว่าวางลูกเต๋าลงไปทั้งหมดแล้ว เมื่อจบรอบจะพิจ</w:t>
      </w:r>
      <w:r w:rsidR="0056580E">
        <w:rPr>
          <w:rFonts w:ascii="TH SarabunPSK" w:hAnsi="TH SarabunPSK" w:cs="TH SarabunPSK" w:hint="cs"/>
          <w:sz w:val="28"/>
          <w:cs/>
        </w:rPr>
        <w:t>า</w:t>
      </w:r>
      <w:r w:rsidR="00095B19">
        <w:rPr>
          <w:rFonts w:ascii="TH SarabunPSK" w:hAnsi="TH SarabunPSK" w:cs="TH SarabunPSK" w:hint="cs"/>
          <w:sz w:val="28"/>
          <w:cs/>
        </w:rPr>
        <w:t>รณา</w:t>
      </w:r>
      <w:r w:rsidR="00796DC4">
        <w:rPr>
          <w:rFonts w:ascii="TH SarabunPSK" w:hAnsi="TH SarabunPSK" w:cs="TH SarabunPSK" w:hint="cs"/>
          <w:sz w:val="28"/>
          <w:cs/>
        </w:rPr>
        <w:t>ดังนี้</w:t>
      </w:r>
    </w:p>
    <w:p w14:paraId="25B3C162" w14:textId="592CAE71" w:rsidR="00796DC4" w:rsidRDefault="00095B19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 xml:space="preserve">แจกธนบัตรในแต่ละสถานที่ให้แก่ ผู้เล่น โดยเรียงลำดับการรับเงินจากจำนวนลูกเต๋าที่วางอยู่บนสถานที่นั้น และเริ่มแจกจากธนบัตรใบใหญ่ที่สุดก่อนเสมอ และ ถ้าหากจำนวนธนบัตร มีน้อยกว่า จำนวนผู้เล่นที่วางลูกเต๋า ผู้เล่นจำนวนที่เกินจากจำนวนธนบัตรจะไม่ได้รับเงิน เช่น </w:t>
      </w:r>
      <w:r w:rsidR="00B10164" w:rsidRPr="00796DC4">
        <w:rPr>
          <w:rFonts w:ascii="TH SarabunPSK" w:hAnsi="TH SarabunPSK" w:cs="TH SarabunPSK" w:hint="cs"/>
          <w:sz w:val="28"/>
          <w:cs/>
        </w:rPr>
        <w:t>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="00B10164" w:rsidRPr="00796DC4">
        <w:rPr>
          <w:rFonts w:ascii="TH SarabunPSK" w:hAnsi="TH SarabunPSK" w:cs="TH SarabunPSK"/>
          <w:sz w:val="28"/>
        </w:rPr>
        <w:t xml:space="preserve">,000 </w:t>
      </w:r>
      <w:r w:rsidR="00B10164"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 นาย ค วาง 3 ลูก นาย ก จะได้รับ 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นาย ค </w:t>
      </w:r>
      <w:r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10164" w:rsidRPr="00796DC4">
        <w:rPr>
          <w:rFonts w:ascii="TH SarabunPSK" w:hAnsi="TH SarabunPSK" w:cs="TH SarabunPSK" w:hint="cs"/>
          <w:sz w:val="28"/>
          <w:cs/>
        </w:rPr>
        <w:t>จะได้รับธนบัตร 3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ส่วน นาย ข จะไม่ได้รับธนบัตรใบใดเลยเนื่องจากไม่มีธนบัตรเหลือแล้วใน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796DC4" w:rsidRPr="00796DC4">
        <w:rPr>
          <w:rFonts w:ascii="TH SarabunPSK" w:hAnsi="TH SarabunPSK" w:cs="TH SarabunPSK"/>
          <w:sz w:val="28"/>
        </w:rPr>
        <w:t xml:space="preserve"> </w:t>
      </w:r>
    </w:p>
    <w:p w14:paraId="5408ABF2" w14:textId="080F5017" w:rsidR="00796DC4" w:rsidRDefault="00796DC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มีการวางลูกเต๋าเท่ากันเกิดขึ้นผู้เล่นทุกคนที่วางจำนวนลูกเต๋าเท่ากันทั้งหมดจะไม่ได้รับการพิจารณาในการรับเงิน</w:t>
      </w:r>
    </w:p>
    <w:p w14:paraId="41C3D176" w14:textId="56B0DBB4" w:rsidR="007E6161" w:rsidRDefault="00796DC4" w:rsidP="00796DC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ช่น </w:t>
      </w:r>
      <w:r w:rsidRPr="00796DC4">
        <w:rPr>
          <w:rFonts w:ascii="TH SarabunPSK" w:hAnsi="TH SarabunPSK" w:cs="TH SarabunPSK" w:hint="cs"/>
          <w:sz w:val="28"/>
          <w:cs/>
        </w:rPr>
        <w:t>สถานที่</w:t>
      </w:r>
      <w:r w:rsidRPr="00796DC4">
        <w:rPr>
          <w:rFonts w:ascii="TH SarabunPSK" w:hAnsi="TH SarabunPSK" w:cs="TH SarabunPSK"/>
          <w:sz w:val="28"/>
        </w:rPr>
        <w:t xml:space="preserve"> A</w:t>
      </w:r>
      <w:r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Pr="00796DC4">
        <w:rPr>
          <w:rFonts w:ascii="TH SarabunPSK" w:hAnsi="TH SarabunPSK" w:cs="TH SarabunPSK"/>
          <w:sz w:val="28"/>
        </w:rPr>
        <w:t>,000</w:t>
      </w:r>
      <w:r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Pr="00796DC4">
        <w:rPr>
          <w:rFonts w:ascii="TH SarabunPSK" w:hAnsi="TH SarabunPSK" w:cs="TH SarabunPSK"/>
          <w:sz w:val="28"/>
        </w:rPr>
        <w:t xml:space="preserve">,000 </w:t>
      </w:r>
      <w:r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</w:t>
      </w:r>
      <w:r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 w:hint="cs"/>
          <w:sz w:val="28"/>
          <w:cs/>
        </w:rPr>
        <w:t xml:space="preserve">นาย ค วาง </w:t>
      </w:r>
      <w:r>
        <w:rPr>
          <w:rFonts w:ascii="TH SarabunPSK" w:hAnsi="TH SarabunPSK" w:cs="TH SarabunPSK" w:hint="cs"/>
          <w:sz w:val="28"/>
          <w:cs/>
        </w:rPr>
        <w:t>5</w:t>
      </w:r>
      <w:r w:rsidRPr="00796DC4">
        <w:rPr>
          <w:rFonts w:ascii="TH SarabunPSK" w:hAnsi="TH SarabunPSK" w:cs="TH SarabunPSK" w:hint="cs"/>
          <w:sz w:val="28"/>
          <w:cs/>
        </w:rPr>
        <w:t xml:space="preserve"> ลูก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ย ก และ นาย ค จะโดนตัด</w:t>
      </w:r>
      <w:r w:rsidR="00D81680">
        <w:rPr>
          <w:rFonts w:ascii="TH SarabunPSK" w:hAnsi="TH SarabunPSK" w:cs="TH SarabunPSK" w:hint="cs"/>
          <w:sz w:val="28"/>
          <w:cs/>
        </w:rPr>
        <w:t>สิทธิ</w:t>
      </w:r>
      <w:r w:rsidR="00D81680">
        <w:rPr>
          <w:rFonts w:ascii="TH SarabunPSK" w:hAnsi="TH SarabunPSK" w:cs="TH SarabunPSK"/>
          <w:sz w:val="28"/>
          <w:cs/>
        </w:rPr>
        <w:t>์</w:t>
      </w:r>
      <w:r>
        <w:rPr>
          <w:rFonts w:ascii="TH SarabunPSK" w:hAnsi="TH SarabunPSK" w:cs="TH SarabunPSK" w:hint="cs"/>
          <w:sz w:val="28"/>
          <w:cs/>
        </w:rPr>
        <w:t xml:space="preserve">การรับเงิน และนาย ข จะได้รับ </w:t>
      </w:r>
    </w:p>
    <w:p w14:paraId="1B7912E1" w14:textId="0740CA05" w:rsidR="00796DC4" w:rsidRPr="007E6161" w:rsidRDefault="00796DC4" w:rsidP="007E616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ธนบัตร 5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7E6161">
        <w:rPr>
          <w:rFonts w:ascii="TH SarabunPSK" w:hAnsi="TH SarabunPSK" w:cs="TH SarabunPSK" w:hint="cs"/>
          <w:sz w:val="28"/>
          <w:cs/>
        </w:rPr>
        <w:t>ไปแทน</w:t>
      </w:r>
    </w:p>
    <w:p w14:paraId="49585203" w14:textId="781C9D04" w:rsidR="00095B19" w:rsidRPr="00796DC4" w:rsidRDefault="00B1016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Pr="00796DC4">
        <w:rPr>
          <w:rFonts w:ascii="TH SarabunPSK" w:hAnsi="TH SarabunPSK" w:cs="TH SarabunPSK"/>
          <w:sz w:val="28"/>
        </w:rPr>
        <w:t>(</w:t>
      </w:r>
      <w:r w:rsidR="0056580E" w:rsidRPr="00796DC4">
        <w:rPr>
          <w:rFonts w:ascii="TH SarabunPSK" w:hAnsi="TH SarabunPSK" w:cs="TH SarabunPSK"/>
          <w:sz w:val="28"/>
        </w:rPr>
        <w:t>Special Location</w:t>
      </w:r>
      <w:r w:rsidRPr="00796DC4">
        <w:rPr>
          <w:rFonts w:ascii="TH SarabunPSK" w:hAnsi="TH SarabunPSK" w:cs="TH SarabunPSK"/>
          <w:sz w:val="28"/>
        </w:rPr>
        <w:t xml:space="preserve">) </w:t>
      </w:r>
      <w:r w:rsidRPr="00796DC4">
        <w:rPr>
          <w:rFonts w:ascii="TH SarabunPSK" w:hAnsi="TH SarabunPSK" w:cs="TH SarabunPSK" w:hint="cs"/>
          <w:sz w:val="28"/>
          <w:cs/>
        </w:rPr>
        <w:t>จะไม่ได้เหมือนการพิจ</w:t>
      </w:r>
      <w:r w:rsidR="0056580E" w:rsidRPr="00796DC4">
        <w:rPr>
          <w:rFonts w:ascii="TH SarabunPSK" w:hAnsi="TH SarabunPSK" w:cs="TH SarabunPSK" w:hint="cs"/>
          <w:sz w:val="28"/>
          <w:cs/>
        </w:rPr>
        <w:t>า</w:t>
      </w:r>
      <w:r w:rsidRPr="00796DC4">
        <w:rPr>
          <w:rFonts w:ascii="TH SarabunPSK" w:hAnsi="TH SarabunPSK" w:cs="TH SarabunPSK" w:hint="cs"/>
          <w:sz w:val="28"/>
          <w:cs/>
        </w:rPr>
        <w:t>รณาษสถานที่ธรรมดาคือ</w:t>
      </w:r>
      <w:r w:rsidR="0056580E" w:rsidRPr="00796DC4">
        <w:rPr>
          <w:rFonts w:ascii="TH SarabunPSK" w:hAnsi="TH SarabunPSK" w:cs="TH SarabunPSK" w:hint="cs"/>
          <w:sz w:val="28"/>
          <w:cs/>
        </w:rPr>
        <w:t xml:space="preserve"> ผู้เล่นจะได้รับเงินเท่ากับเท่ากับ 2 เท่าของธนบัตรที่ได้รับและ</w:t>
      </w:r>
      <w:r w:rsidR="001D35AB">
        <w:rPr>
          <w:rFonts w:ascii="TH SarabunPSK" w:hAnsi="TH SarabunPSK" w:cs="TH SarabunPSK" w:hint="cs"/>
          <w:sz w:val="28"/>
          <w:cs/>
        </w:rPr>
        <w:t>ผู้เล่นที่ได้อันดับที่1 ใน</w:t>
      </w:r>
      <w:r w:rsidR="001D35AB"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="001D35AB">
        <w:rPr>
          <w:rFonts w:ascii="TH SarabunPSK" w:hAnsi="TH SarabunPSK" w:cs="TH SarabunPSK" w:hint="cs"/>
          <w:sz w:val="28"/>
          <w:cs/>
        </w:rPr>
        <w:t>จะ</w:t>
      </w:r>
      <w:r w:rsidR="0056580E" w:rsidRPr="00796DC4">
        <w:rPr>
          <w:rFonts w:ascii="TH SarabunPSK" w:hAnsi="TH SarabunPSK" w:cs="TH SarabunPSK" w:hint="cs"/>
          <w:sz w:val="28"/>
          <w:cs/>
        </w:rPr>
        <w:t>ส</w:t>
      </w:r>
      <w:r w:rsidR="001D35AB">
        <w:rPr>
          <w:rFonts w:ascii="TH SarabunPSK" w:hAnsi="TH SarabunPSK" w:cs="TH SarabunPSK" w:hint="cs"/>
          <w:sz w:val="28"/>
          <w:cs/>
        </w:rPr>
        <w:t>า</w:t>
      </w:r>
      <w:r w:rsidR="0056580E" w:rsidRPr="00796DC4">
        <w:rPr>
          <w:rFonts w:ascii="TH SarabunPSK" w:hAnsi="TH SarabunPSK" w:cs="TH SarabunPSK" w:hint="cs"/>
          <w:sz w:val="28"/>
          <w:cs/>
        </w:rPr>
        <w:t>มารถเปิดการ์ดพิเศษได้ 1 ใบ ซึ่งจะมีได้แก่</w:t>
      </w:r>
    </w:p>
    <w:p w14:paraId="785558DE" w14:textId="77777777" w:rsidR="005E22D3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CB3BF4" w:rsidRPr="0056580E">
        <w:rPr>
          <w:rFonts w:ascii="TH SarabunPSK" w:hAnsi="TH SarabunPSK" w:cs="TH SarabunPSK"/>
          <w:sz w:val="28"/>
        </w:rPr>
        <w:t>Bonus Card</w:t>
      </w:r>
      <w:r>
        <w:rPr>
          <w:rFonts w:ascii="TH SarabunPSK" w:hAnsi="TH SarabunPSK" w:cs="TH SarabunPSK" w:hint="cs"/>
          <w:sz w:val="28"/>
          <w:cs/>
        </w:rPr>
        <w:t xml:space="preserve"> ซึ่งผู้เล่นได้จะได้รับเงินเพิ่ม 1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</w:p>
    <w:p w14:paraId="23373AEC" w14:textId="777FAE79" w:rsidR="0026760E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56580E">
        <w:rPr>
          <w:rFonts w:ascii="TH SarabunPSK" w:hAnsi="TH SarabunPSK" w:cs="TH SarabunPSK"/>
          <w:sz w:val="28"/>
        </w:rPr>
        <w:t>Steal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80E">
        <w:rPr>
          <w:rFonts w:ascii="TH SarabunPSK" w:hAnsi="TH SarabunPSK" w:cs="TH SarabunPSK"/>
          <w:sz w:val="28"/>
        </w:rPr>
        <w:t>Card</w:t>
      </w:r>
      <w:r w:rsidR="00757A6E">
        <w:rPr>
          <w:rFonts w:ascii="TH SarabunPSK" w:hAnsi="TH SarabunPSK" w:cs="TH SarabunPSK" w:hint="cs"/>
          <w:sz w:val="28"/>
          <w:cs/>
        </w:rPr>
        <w:t xml:space="preserve"> </w:t>
      </w:r>
      <w:r w:rsidR="00796DC4">
        <w:rPr>
          <w:rFonts w:ascii="TH SarabunPSK" w:hAnsi="TH SarabunPSK" w:cs="TH SarabunPSK" w:hint="cs"/>
          <w:sz w:val="28"/>
          <w:cs/>
        </w:rPr>
        <w:t>ผู้เล่นจะสามารถขโมยเงินผู้เล่น</w:t>
      </w:r>
      <w:r w:rsidR="0026760E">
        <w:rPr>
          <w:rFonts w:ascii="TH SarabunPSK" w:hAnsi="TH SarabunPSK" w:cs="TH SarabunPSK" w:hint="cs"/>
          <w:sz w:val="28"/>
          <w:cs/>
        </w:rPr>
        <w:t>คนที่มีเงินมากที่สุด</w:t>
      </w:r>
      <w:r w:rsidR="00796DC4">
        <w:rPr>
          <w:rFonts w:ascii="TH SarabunPSK" w:hAnsi="TH SarabunPSK" w:cs="TH SarabunPSK" w:hint="cs"/>
          <w:sz w:val="28"/>
          <w:cs/>
        </w:rPr>
        <w:t>ได้ 20</w:t>
      </w:r>
      <w:r w:rsidR="00796DC4"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26760E">
        <w:rPr>
          <w:rFonts w:ascii="TH SarabunPSK" w:hAnsi="TH SarabunPSK" w:cs="TH SarabunPSK"/>
          <w:sz w:val="28"/>
        </w:rPr>
        <w:t xml:space="preserve"> </w:t>
      </w:r>
      <w:r w:rsidR="0026760E">
        <w:rPr>
          <w:rFonts w:ascii="TH SarabunPSK" w:hAnsi="TH SarabunPSK" w:cs="TH SarabunPSK" w:hint="cs"/>
          <w:sz w:val="28"/>
          <w:cs/>
        </w:rPr>
        <w:t xml:space="preserve">ถ้าหากคนที่ใช้การ์ดเป็นคนที่เงินมากที่สุด      </w:t>
      </w:r>
    </w:p>
    <w:p w14:paraId="4D65D94B" w14:textId="184D8752" w:rsidR="0026760E" w:rsidRDefault="002676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จะทำการขโมยเงินผู้เล่นที่มีเงินสูงเป็นอับดับ 2 แทน</w:t>
      </w:r>
    </w:p>
    <w:p w14:paraId="7DDE466C" w14:textId="77777777" w:rsidR="0026760E" w:rsidRDefault="00796DC4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/>
          <w:sz w:val="28"/>
        </w:rPr>
        <w:t>Tax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เล่นจะต้องเสียเงินจ่ายภาษี 1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 ของเงินที่ผู้เล่นมี</w:t>
      </w:r>
    </w:p>
    <w:p w14:paraId="4A0187C5" w14:textId="6258A5D2" w:rsidR="00205B6A" w:rsidRDefault="00205B6A" w:rsidP="0026760E">
      <w:pPr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205B6A">
        <w:rPr>
          <w:rFonts w:ascii="TH SarabunPSK" w:hAnsi="TH SarabunPSK" w:cs="TH SarabunPSK"/>
          <w:sz w:val="28"/>
        </w:rPr>
        <w:t>None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์ดที่ไม่ได้อะไรเลยและไม่เสียอะไรเลยเช่นกัน</w:t>
      </w:r>
    </w:p>
    <w:p w14:paraId="3F25E804" w14:textId="70DB4AF1" w:rsidR="00796DC4" w:rsidRDefault="00796DC4" w:rsidP="00796DC4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มื่อพิจารณา หมดทุกสถานที่แล้วจะเริ่มรอบใหม่โดยการแจกลูกเต๋าคืนผู้เล่นทั้งหมด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8 ลูก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และใส่เงินในแต่ละสถานที่ใหม่ทั้งหมดจนกว่าแต่ละสถานที่มีเงินมากกว่า 50</w:t>
      </w:r>
      <w:r>
        <w:rPr>
          <w:rFonts w:ascii="TH SarabunPSK" w:hAnsi="TH SarabunPSK" w:cs="TH SarabunPSK"/>
          <w:sz w:val="28"/>
        </w:rPr>
        <w:t>,00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>
        <w:rPr>
          <w:rFonts w:ascii="TH SarabunPSK" w:hAnsi="TH SarabunPSK" w:cs="TH SarabunPSK" w:hint="cs"/>
          <w:sz w:val="28"/>
          <w:cs/>
        </w:rPr>
        <w:t xml:space="preserve"> เล่นตามกฎที่กล่าวมาทั้งหมด 4 ครั้ง เมื่อจบครั้งที่ 4 จะถือว่าจบเกม ผู้ชนะคือ ผู้เล่นที่มีเงินมากที่สุด </w:t>
      </w:r>
    </w:p>
    <w:p w14:paraId="5CDA3A1D" w14:textId="58B52680" w:rsidR="0056580E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 w:hint="cs"/>
          <w:b/>
          <w:bCs/>
          <w:sz w:val="32"/>
          <w:szCs w:val="32"/>
        </w:rPr>
        <w:t>Example</w:t>
      </w:r>
    </w:p>
    <w:p w14:paraId="3892EAA5" w14:textId="459BED9B" w:rsidR="00D81680" w:rsidRDefault="00036362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03636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9F737DE" wp14:editId="4741C952">
            <wp:extent cx="4490100" cy="2907052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692" cy="29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66C8" w14:textId="52D05AF9" w:rsidR="00036362" w:rsidRDefault="00036362" w:rsidP="00036362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เข้าหน้าจอเกมแล้วกด</w:t>
      </w:r>
      <w:r>
        <w:rPr>
          <w:rFonts w:ascii="TH SarabunPSK" w:hAnsi="TH SarabunPSK" w:cs="TH SarabunPSK"/>
          <w:sz w:val="28"/>
        </w:rPr>
        <w:t xml:space="preserve"> Start</w:t>
      </w:r>
      <w:r>
        <w:rPr>
          <w:rFonts w:ascii="TH SarabunPSK" w:hAnsi="TH SarabunPSK" w:cs="TH SarabunPSK" w:hint="cs"/>
          <w:sz w:val="28"/>
          <w:cs/>
        </w:rPr>
        <w:t xml:space="preserve"> หน้าจอ </w:t>
      </w:r>
      <w:r w:rsidRPr="00036362">
        <w:rPr>
          <w:rFonts w:ascii="TH SarabunPSK" w:hAnsi="TH SarabunPSK" w:cs="TH SarabunPSK"/>
          <w:sz w:val="28"/>
        </w:rPr>
        <w:t>Score</w:t>
      </w:r>
      <w:r>
        <w:rPr>
          <w:rFonts w:ascii="TH SarabunPSK" w:hAnsi="TH SarabunPSK" w:cs="TH SarabunPSK"/>
          <w:sz w:val="28"/>
        </w:rPr>
        <w:t xml:space="preserve"> </w:t>
      </w:r>
      <w:r w:rsidRPr="00036362">
        <w:rPr>
          <w:rFonts w:ascii="TH SarabunPSK" w:hAnsi="TH SarabunPSK" w:cs="TH SarabunPSK"/>
          <w:sz w:val="28"/>
        </w:rPr>
        <w:t>board</w:t>
      </w:r>
      <w:r>
        <w:rPr>
          <w:rFonts w:ascii="TH SarabunPSK" w:hAnsi="TH SarabunPSK" w:cs="TH SarabunPSK" w:hint="cs"/>
          <w:sz w:val="28"/>
          <w:cs/>
        </w:rPr>
        <w:t xml:space="preserve"> จะโชว์ชื่อผู้เล่น จำนวนเงินที่ผู้เล่นมี และลูกเต๋าที่ผู้เล่นทั้งหมดมี </w:t>
      </w:r>
      <w:r>
        <w:rPr>
          <w:rFonts w:ascii="TH SarabunPSK" w:hAnsi="TH SarabunPSK" w:cs="TH SarabunPSK"/>
          <w:sz w:val="28"/>
        </w:rPr>
        <w:br/>
        <w:t>game status</w:t>
      </w:r>
      <w:r>
        <w:rPr>
          <w:rFonts w:ascii="TH SarabunPSK" w:hAnsi="TH SarabunPSK" w:cs="TH SarabunPSK" w:hint="cs"/>
          <w:sz w:val="28"/>
          <w:cs/>
        </w:rPr>
        <w:t xml:space="preserve"> จะทำการแจ้งเตือนว่าเกมเริ่มแล้วและให้ผู้เล่นคนแรกเริ่มเล่น</w:t>
      </w:r>
    </w:p>
    <w:p w14:paraId="1E3EF028" w14:textId="6BE1E297" w:rsidR="00036362" w:rsidRDefault="00036362" w:rsidP="00036362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60306A3" wp14:editId="5FD01AE4">
            <wp:extent cx="4524430" cy="282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206" cy="28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F5E" w14:textId="14C30240" w:rsidR="00036362" w:rsidRDefault="00036362" w:rsidP="00107704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ผู้เล่นคนแรกกด</w:t>
      </w:r>
      <w:r>
        <w:rPr>
          <w:rFonts w:ascii="TH SarabunPSK" w:hAnsi="TH SarabunPSK" w:cs="TH SarabunPSK"/>
          <w:sz w:val="28"/>
        </w:rPr>
        <w:t xml:space="preserve"> Roll</w:t>
      </w:r>
      <w:r>
        <w:rPr>
          <w:rFonts w:ascii="TH SarabunPSK" w:hAnsi="TH SarabunPSK" w:cs="TH SarabunPSK" w:hint="cs"/>
          <w:sz w:val="28"/>
          <w:cs/>
        </w:rPr>
        <w:t xml:space="preserve"> เพื่อทอยลูกเต๋า ลูกเต๋าจะทำการ</w:t>
      </w:r>
      <w:r>
        <w:rPr>
          <w:rFonts w:ascii="TH SarabunPSK" w:hAnsi="TH SarabunPSK" w:cs="TH SarabunPSK"/>
          <w:sz w:val="28"/>
        </w:rPr>
        <w:t xml:space="preserve"> Random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07704">
        <w:rPr>
          <w:rFonts w:ascii="TH SarabunPSK" w:hAnsi="TH SarabunPSK" w:cs="TH SarabunPSK"/>
          <w:sz w:val="28"/>
        </w:rPr>
        <w:t xml:space="preserve"> </w:t>
      </w:r>
    </w:p>
    <w:p w14:paraId="5451A01E" w14:textId="0DF0BE75" w:rsidR="00107704" w:rsidRPr="00036362" w:rsidRDefault="00107704" w:rsidP="00036362">
      <w:pPr>
        <w:rPr>
          <w:rFonts w:ascii="TH SarabunPSK" w:hAnsi="TH SarabunPSK" w:cs="TH SarabunPSK"/>
          <w:sz w:val="28"/>
          <w:cs/>
        </w:rPr>
      </w:pPr>
      <w:r w:rsidRPr="00107704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67C73CA8" wp14:editId="4460D4FF">
            <wp:extent cx="4529729" cy="2838340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269" cy="28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36E5" w14:textId="4CEDB9CF" w:rsidR="00036362" w:rsidRPr="00906C78" w:rsidRDefault="00107704" w:rsidP="00107704">
      <w:pPr>
        <w:ind w:firstLine="720"/>
        <w:rPr>
          <w:rFonts w:ascii="TH SarabunPSK" w:hAnsi="TH SarabunPSK" w:cs="TH SarabunPSK"/>
          <w:sz w:val="28"/>
        </w:rPr>
      </w:pPr>
      <w:r w:rsidRPr="00906C78">
        <w:rPr>
          <w:rFonts w:ascii="TH SarabunPSK" w:hAnsi="TH SarabunPSK" w:cs="TH SarabunPSK" w:hint="cs"/>
          <w:sz w:val="28"/>
          <w:cs/>
        </w:rPr>
        <w:t>เมื่อกดลูกเต๋าที่มีหน้าหมายเลขใดลูกเต๋าหน้าอื่นๆที่ไม่เท่ากับหน้านั้นจะกลายเป็นสีเทาเพื่อแสดงว่าผู้เล่นกำลังเลือกหน้าลูกเต๋าที่ยังสว่างอยู่เช่นในตัวอย่างคือผู้เล่นเลือกลูกเต๋าหน้าหมายเลข6</w:t>
      </w:r>
    </w:p>
    <w:p w14:paraId="70318900" w14:textId="75517284" w:rsidR="00036362" w:rsidRPr="00107704" w:rsidRDefault="00107704" w:rsidP="00BB5F31">
      <w:pPr>
        <w:rPr>
          <w:rFonts w:ascii="TH SarabunPSK" w:hAnsi="TH SarabunPSK" w:cs="TH SarabunPSK"/>
          <w:sz w:val="32"/>
          <w:szCs w:val="32"/>
        </w:rPr>
      </w:pPr>
      <w:r w:rsidRPr="0010770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16F253" wp14:editId="11008E49">
            <wp:extent cx="4630141" cy="2898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544" cy="29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42ED" w14:textId="03CDBD51" w:rsidR="00036362" w:rsidRPr="00DC013C" w:rsidRDefault="00107704" w:rsidP="00BB5F31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ผู้เล่นคนที่ 1 จะต้องทำการวางลูกเต๋าให้เลขหน้าลูกเต๋ากับหน้าสถานที่มีจำนวนเท่ากัน เพื่อกดวาง</w:t>
      </w:r>
      <w:r w:rsidRPr="00906C78">
        <w:rPr>
          <w:rFonts w:ascii="TH SarabunPSK" w:hAnsi="TH SarabunPSK" w:cs="TH SarabunPSK"/>
          <w:sz w:val="28"/>
        </w:rPr>
        <w:t>(Click</w:t>
      </w:r>
      <w:r w:rsidRPr="00906C78">
        <w:rPr>
          <w:rFonts w:ascii="TH SarabunPSK" w:hAnsi="TH SarabunPSK" w:cs="TH SarabunPSK" w:hint="cs"/>
          <w:sz w:val="28"/>
          <w:cs/>
        </w:rPr>
        <w:t xml:space="preserve"> ที่รูปสถานที่</w:t>
      </w:r>
      <w:r w:rsidRPr="00906C78">
        <w:rPr>
          <w:rFonts w:ascii="TH SarabunPSK" w:hAnsi="TH SarabunPSK" w:cs="TH SarabunPSK"/>
          <w:sz w:val="28"/>
        </w:rPr>
        <w:t>)</w:t>
      </w:r>
      <w:r w:rsidRPr="00906C78">
        <w:rPr>
          <w:rFonts w:ascii="TH SarabunPSK" w:hAnsi="TH SarabunPSK" w:cs="TH SarabunPSK" w:hint="cs"/>
          <w:sz w:val="28"/>
          <w:cs/>
        </w:rPr>
        <w:t xml:space="preserve"> ลูกเต๋าจ</w:t>
      </w:r>
      <w:r w:rsidR="00906C78" w:rsidRPr="00906C78">
        <w:rPr>
          <w:rFonts w:ascii="TH SarabunPSK" w:hAnsi="TH SarabunPSK" w:cs="TH SarabunPSK" w:hint="cs"/>
          <w:sz w:val="28"/>
          <w:cs/>
        </w:rPr>
        <w:t>ะ</w:t>
      </w:r>
      <w:r w:rsidRPr="00906C78">
        <w:rPr>
          <w:rFonts w:ascii="TH SarabunPSK" w:hAnsi="TH SarabunPSK" w:cs="TH SarabunPSK" w:hint="cs"/>
          <w:sz w:val="28"/>
          <w:cs/>
        </w:rPr>
        <w:t xml:space="preserve">ถูกวางลงไปและเริ่มตาของคนถัดไป ส่วน </w:t>
      </w:r>
      <w:r w:rsidRPr="00906C78">
        <w:rPr>
          <w:rFonts w:ascii="TH SarabunPSK" w:hAnsi="TH SarabunPSK" w:cs="TH SarabunPSK"/>
          <w:sz w:val="28"/>
        </w:rPr>
        <w:t xml:space="preserve">Game status </w:t>
      </w:r>
      <w:r w:rsidRPr="00906C78">
        <w:rPr>
          <w:rFonts w:ascii="TH SarabunPSK" w:hAnsi="TH SarabunPSK" w:cs="TH SarabunPSK" w:hint="cs"/>
          <w:sz w:val="28"/>
          <w:cs/>
        </w:rPr>
        <w:t>จะทำการอัพเดตว่า ผู้เล่นคนใดวางลูกเต๋าจำนวนเท่าไหร่ที่ใด และแจ้งให้คนถัดไปเริ่มเล่น</w:t>
      </w:r>
    </w:p>
    <w:p w14:paraId="3CDAA65E" w14:textId="71196236" w:rsidR="00036362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906C7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33B1E36" wp14:editId="13B4F9BE">
            <wp:extent cx="4735852" cy="3057559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072" cy="30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D503" w14:textId="5EAC3910" w:rsidR="00036362" w:rsidRPr="00906C78" w:rsidRDefault="00906C78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เมื่อลูกเต๋าทุกคนหมดเกมจะทำการอัปเดต</w:t>
      </w:r>
      <w:r>
        <w:rPr>
          <w:rFonts w:ascii="TH SarabunPSK" w:hAnsi="TH SarabunPSK" w:cs="TH SarabunPSK" w:hint="cs"/>
          <w:sz w:val="28"/>
          <w:cs/>
        </w:rPr>
        <w:t>จำนวนเงินให้ผู้เล่นทุกคนตามกฏเกมและปุ่ม</w:t>
      </w:r>
      <w:r>
        <w:rPr>
          <w:rFonts w:ascii="TH SarabunPSK" w:hAnsi="TH SarabunPSK" w:cs="TH SarabunPSK"/>
          <w:sz w:val="28"/>
        </w:rPr>
        <w:t xml:space="preserve"> Next Round</w:t>
      </w:r>
      <w:r>
        <w:rPr>
          <w:rFonts w:ascii="TH SarabunPSK" w:hAnsi="TH SarabunPSK" w:cs="TH SarabunPSK" w:hint="cs"/>
          <w:sz w:val="28"/>
          <w:cs/>
        </w:rPr>
        <w:t xml:space="preserve"> จะสว่างขึ้นเพื่อให้เริ่มรอบต่อไป</w:t>
      </w:r>
    </w:p>
    <w:p w14:paraId="03D02A8E" w14:textId="391A145D" w:rsidR="00D81680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/>
          <w:b/>
          <w:bCs/>
          <w:sz w:val="32"/>
          <w:szCs w:val="32"/>
        </w:rPr>
        <w:t>MainMenu</w:t>
      </w:r>
      <w:r w:rsidR="00D81680" w:rsidRPr="00D8168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81680">
        <w:rPr>
          <w:rFonts w:ascii="TH SarabunPSK" w:hAnsi="TH SarabunPSK" w:cs="TH SarabunPSK"/>
          <w:b/>
          <w:bCs/>
          <w:sz w:val="32"/>
          <w:szCs w:val="32"/>
        </w:rPr>
        <w:t>scene</w:t>
      </w:r>
    </w:p>
    <w:p w14:paraId="276354C5" w14:textId="04116E57" w:rsidR="00BB5F31" w:rsidRPr="00994EB0" w:rsidRDefault="00F577ED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F577E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83A3F08" wp14:editId="26EA9E68">
            <wp:extent cx="4756995" cy="3726313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356" cy="37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5B0" w14:textId="7EDF61AD" w:rsidR="00BB5F31" w:rsidRDefault="00F577ED" w:rsidP="00F577ED">
      <w:pPr>
        <w:rPr>
          <w:rFonts w:ascii="TH SarabunPSK" w:hAnsi="TH SarabunPSK" w:cs="TH SarabunPSK"/>
          <w:sz w:val="28"/>
        </w:rPr>
      </w:pPr>
      <w:r w:rsidRPr="00F577ED">
        <w:rPr>
          <w:rFonts w:ascii="TH SarabunPSK" w:hAnsi="TH SarabunPSK" w:cs="TH SarabunPSK" w:hint="cs"/>
          <w:sz w:val="28"/>
          <w:cs/>
        </w:rPr>
        <w:lastRenderedPageBreak/>
        <w:t>- เมื่อกด</w:t>
      </w:r>
      <w:r w:rsidRPr="00F577ED">
        <w:rPr>
          <w:rFonts w:ascii="TH SarabunPSK" w:hAnsi="TH SarabunPSK" w:cs="TH SarabunPSK"/>
          <w:sz w:val="28"/>
        </w:rPr>
        <w:t xml:space="preserve"> New Game </w:t>
      </w:r>
      <w:r>
        <w:rPr>
          <w:rFonts w:ascii="TH SarabunPSK" w:hAnsi="TH SarabunPSK" w:cs="TH SarabunPSK" w:hint="cs"/>
          <w:sz w:val="28"/>
          <w:cs/>
        </w:rPr>
        <w:t>เกมจะไปหน้าถัดเลือกจำนวน</w:t>
      </w:r>
      <w:r>
        <w:rPr>
          <w:rFonts w:ascii="TH SarabunPSK" w:hAnsi="TH SarabunPSK" w:cs="TH SarabunPSK"/>
          <w:sz w:val="28"/>
        </w:rPr>
        <w:t xml:space="preserve"> Player </w:t>
      </w:r>
      <w:r>
        <w:rPr>
          <w:rFonts w:ascii="TH SarabunPSK" w:hAnsi="TH SarabunPSK" w:cs="TH SarabunPSK" w:hint="cs"/>
          <w:sz w:val="28"/>
          <w:cs/>
        </w:rPr>
        <w:t xml:space="preserve">และ ใส่ชื่อ </w:t>
      </w:r>
      <w:r>
        <w:rPr>
          <w:rFonts w:ascii="TH SarabunPSK" w:hAnsi="TH SarabunPSK" w:cs="TH SarabunPSK"/>
          <w:sz w:val="28"/>
        </w:rPr>
        <w:t>Player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542FF45" w14:textId="02D05ABD" w:rsidR="00F577ED" w:rsidRDefault="00F577ED" w:rsidP="00F577E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ถ้าหากกด </w:t>
      </w:r>
      <w:r>
        <w:rPr>
          <w:rFonts w:ascii="TH SarabunPSK" w:hAnsi="TH SarabunPSK" w:cs="TH SarabunPSK"/>
          <w:sz w:val="28"/>
        </w:rPr>
        <w:t>Exit game</w:t>
      </w:r>
      <w:r>
        <w:rPr>
          <w:rFonts w:ascii="TH SarabunPSK" w:hAnsi="TH SarabunPSK" w:cs="TH SarabunPSK" w:hint="cs"/>
          <w:sz w:val="28"/>
          <w:cs/>
        </w:rPr>
        <w:t xml:space="preserve"> โปรแกรมเกมจะปิดลง</w:t>
      </w:r>
    </w:p>
    <w:p w14:paraId="7A9C670C" w14:textId="72BE263C" w:rsidR="00036362" w:rsidRDefault="00036362" w:rsidP="00DC013C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</w:rPr>
        <w:drawing>
          <wp:inline distT="0" distB="0" distL="0" distR="0" wp14:anchorId="7B78E5A5" wp14:editId="0826117C">
            <wp:extent cx="5943600" cy="4662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D02" w14:textId="7E1EB1EA" w:rsidR="006C2582" w:rsidRPr="00E3063B" w:rsidRDefault="00F577ED" w:rsidP="00E3063B">
      <w:pPr>
        <w:ind w:firstLine="720"/>
        <w:rPr>
          <w:rFonts w:ascii="TH SarabunPSK" w:hAnsi="TH SarabunPSK" w:cs="TH SarabunPSK"/>
          <w:sz w:val="28"/>
        </w:rPr>
      </w:pPr>
      <w:r w:rsidRPr="00371DFD">
        <w:rPr>
          <w:rFonts w:ascii="TH SarabunPSK" w:hAnsi="TH SarabunPSK" w:cs="TH SarabunPSK" w:hint="cs"/>
          <w:sz w:val="28"/>
          <w:cs/>
        </w:rPr>
        <w:t>เมื่อเข้ามาถึงจะต้องเลือกจำนวนผู้เล่นก่อนและกรอกชื่อผู้เล่น ถ้าหาก กรอกชื่อน้อยกว่าจำนวนที่เลือก ผู้ที่เล่นไม่ได้ตั้งชื่อจะถูก</w:t>
      </w:r>
      <w:r w:rsidR="004973E6" w:rsidRPr="00371DFD">
        <w:rPr>
          <w:rFonts w:ascii="TH SarabunPSK" w:hAnsi="TH SarabunPSK" w:cs="TH SarabunPSK" w:hint="cs"/>
          <w:sz w:val="28"/>
          <w:cs/>
        </w:rPr>
        <w:t>ตั้</w:t>
      </w:r>
      <w:r w:rsidRPr="00371DFD">
        <w:rPr>
          <w:rFonts w:ascii="TH SarabunPSK" w:hAnsi="TH SarabunPSK" w:cs="TH SarabunPSK" w:hint="cs"/>
          <w:sz w:val="28"/>
          <w:cs/>
        </w:rPr>
        <w:t xml:space="preserve">งชื่อเป็น </w:t>
      </w:r>
      <w:r w:rsidRPr="00371DFD">
        <w:rPr>
          <w:rFonts w:ascii="TH SarabunPSK" w:hAnsi="TH SarabunPSK" w:cs="TH SarabunPSK"/>
          <w:sz w:val="28"/>
        </w:rPr>
        <w:t>“Player”</w:t>
      </w:r>
      <w:r w:rsidRPr="00371DFD">
        <w:rPr>
          <w:rFonts w:ascii="TH SarabunPSK" w:hAnsi="TH SarabunPSK" w:cs="TH SarabunPSK" w:hint="cs"/>
          <w:sz w:val="28"/>
          <w:cs/>
        </w:rPr>
        <w:t xml:space="preserve"> อัตโนมัติ ถ้าหากตั้งชื่อเกินจำนวนที่เลือกชื่อที่เกินจะไม่อยู่ในเกมเมื่อเริ่มเกม</w:t>
      </w: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E6E811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DA8196D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1993C15" w14:textId="06E48719" w:rsidR="006C2582" w:rsidRDefault="006C2582" w:rsidP="00994E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F862E" w14:textId="77777777" w:rsidR="00DC013C" w:rsidRPr="00994EB0" w:rsidRDefault="00DC013C" w:rsidP="00994EB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4E66DB" w14:textId="145784ED" w:rsidR="006C2582" w:rsidRDefault="00E3063B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E3063B">
        <w:rPr>
          <w:rFonts w:ascii="TH SarabunPSK" w:hAnsi="TH SarabunPSK" w:cs="TH SarabunPSK"/>
          <w:b/>
          <w:bCs/>
          <w:sz w:val="36"/>
          <w:szCs w:val="36"/>
        </w:rPr>
        <w:lastRenderedPageBreak/>
        <w:t>Class diagram</w:t>
      </w:r>
    </w:p>
    <w:p w14:paraId="3C2F0918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FD1DAB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F996D9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458C37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002A74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BAB8C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5DC0220" w14:textId="77777777" w:rsidR="006C2582" w:rsidRPr="006C2582" w:rsidRDefault="006C2582" w:rsidP="006C25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0E3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0EFF6E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CD7AFB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2CFD16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E8D407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1BC234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4F964DD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A0E204B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07BC332" w14:textId="77777777" w:rsidR="00E738AC" w:rsidRPr="00E738AC" w:rsidRDefault="00E738AC" w:rsidP="00E738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A9D174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8357877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54CA007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490F498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45BFED6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A828D0D" w14:textId="77777777" w:rsidR="000A3C5C" w:rsidRDefault="000A3C5C" w:rsidP="000A3C5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47318DF" w14:textId="77777777" w:rsidR="000A3C5C" w:rsidRDefault="000A3C5C" w:rsidP="000A3C5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BFE372F" w14:textId="6D69F1EE" w:rsidR="00C26595" w:rsidRPr="002E4231" w:rsidRDefault="007A32E7" w:rsidP="002E423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E4231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</w:t>
            </w:r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Amount(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Amount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BanknoteValue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BanknoteValue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0A91">
              <w:rPr>
                <w:rFonts w:ascii="TH SarabunPSK" w:hAnsi="TH SarabunPSK" w:cs="TH SarabunPSK"/>
                <w:sz w:val="28"/>
              </w:rPr>
              <w:t>ArrayList&lt;Banknote&gt; banknoteTypeList</w:t>
            </w:r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80A91">
              <w:rPr>
                <w:rFonts w:ascii="TH SarabunPSK" w:hAnsi="TH SarabunPSK" w:cs="TH SarabunPSK"/>
                <w:sz w:val="28"/>
              </w:rPr>
              <w:t>CasinoBudget()</w:t>
            </w:r>
          </w:p>
        </w:tc>
        <w:tc>
          <w:tcPr>
            <w:tcW w:w="4675" w:type="dxa"/>
          </w:tcPr>
          <w:p w14:paraId="6B4613F4" w14:textId="321CAE88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4B8A821E" w14:textId="424AF764" w:rsidR="00441A63" w:rsidRDefault="00441A63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1019A9B" w14:textId="77777777" w:rsidR="00E738AC" w:rsidRPr="00E738AC" w:rsidRDefault="00E738AC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8934693" w14:textId="77777777" w:rsidR="00DC013C" w:rsidRDefault="00DC013C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54E36AB" w14:textId="3C6B39C0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lastRenderedPageBreak/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1A63" w:rsidRPr="00441A63">
              <w:rPr>
                <w:rFonts w:ascii="TH SarabunPSK" w:hAnsi="TH SarabunPSK" w:cs="TH SarabunPSK"/>
                <w:sz w:val="28"/>
              </w:rPr>
              <w:t>ArrayList&lt;Banknote&gt; getBanknoteTypeList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60604B5A" w:rsidR="00441A63" w:rsidRDefault="006D7B0F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441A63">
        <w:rPr>
          <w:rFonts w:ascii="TH SarabunPSK" w:hAnsi="TH SarabunPSK" w:cs="TH SarabunPSK"/>
          <w:sz w:val="32"/>
          <w:szCs w:val="32"/>
        </w:rPr>
        <w:t xml:space="preserve"> </w:t>
      </w:r>
      <w:r w:rsidR="00441A63" w:rsidRPr="00441A63">
        <w:rPr>
          <w:rFonts w:ascii="TH SarabunPSK" w:hAnsi="TH SarabunPSK" w:cs="TH SarabunPSK"/>
          <w:sz w:val="32"/>
          <w:szCs w:val="32"/>
        </w:rPr>
        <w:t>Dic</w:t>
      </w:r>
      <w:r w:rsidR="00441A63"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colour</w:t>
            </w:r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>Dice(String colour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colou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Colour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Colour(String colour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Point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Point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533B8A34" w14:textId="27CA2F72" w:rsidR="00262D42" w:rsidRPr="00E738AC" w:rsidRDefault="00262D42" w:rsidP="00E738AC">
      <w:pPr>
        <w:rPr>
          <w:rFonts w:ascii="TH SarabunPSK" w:hAnsi="TH SarabunPSK" w:cs="TH SarabunPSK"/>
          <w:sz w:val="32"/>
          <w:szCs w:val="32"/>
        </w:rPr>
      </w:pPr>
    </w:p>
    <w:p w14:paraId="2E98A2C7" w14:textId="74FAC3EE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>&gt; diceInLocation</w:t>
            </w:r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amountOfPlayer</w:t>
            </w:r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diceValue</w:t>
            </w:r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>Location(String 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amountOfPlayer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88EB6D7" w14:textId="77777777" w:rsidR="00843BBC" w:rsidRDefault="00D42633" w:rsidP="005B4E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หรือเท่ากับ </w:t>
            </w:r>
            <w:r w:rsidR="00843BB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E122D8A" w14:textId="12CFF5AB" w:rsidR="005B4EED" w:rsidRPr="005D5A16" w:rsidRDefault="00843BBC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24A993A2" w14:textId="3C0080F0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fundValue(ArrayList&lt;Banknote&gt; fund)</w:t>
            </w:r>
          </w:p>
        </w:tc>
        <w:tc>
          <w:tcPr>
            <w:tcW w:w="4675" w:type="dxa"/>
          </w:tcPr>
          <w:p w14:paraId="40A73405" w14:textId="60E2CB3E" w:rsidR="00DE0C6A" w:rsidRPr="00DE0C6A" w:rsidRDefault="00DE0C6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Location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addDice(Player p,int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66E91B3C" w14:textId="77777777" w:rsidR="002B5166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4 ให้ใส่</w:t>
            </w:r>
            <w:r w:rsidR="002B51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C9F585C" w14:textId="1C9306D8" w:rsidR="007765DA" w:rsidRDefault="002B5166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ลูกเต๋าลงในช่องที่ 3 ของ </w:t>
            </w:r>
            <w:r w:rsidR="007765DA"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 w:rsidR="007765DA">
              <w:rPr>
                <w:rFonts w:ascii="TH SarabunPSK" w:hAnsi="TH SarabunPSK" w:cs="TH SarabunPSK"/>
                <w:sz w:val="28"/>
                <w:cs/>
              </w:rPr>
              <w:br/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="007765DA" w:rsidRPr="002B5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เหลือง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77A152BE" w14:textId="09F79C75" w:rsidR="007765DA" w:rsidRPr="007765DA" w:rsidRDefault="007765DA" w:rsidP="007765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7F5A2B49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r w:rsidR="0045114E" w:rsidRPr="0045114E">
              <w:rPr>
                <w:rFonts w:ascii="TH SarabunPSK" w:hAnsi="TH SarabunPSK" w:cs="TH SarabunPSK"/>
                <w:sz w:val="28"/>
              </w:rPr>
              <w:t>notHaveSameElement(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amount, 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index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E14ACD1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14:paraId="654F682D" w14:textId="77777777" w:rsidR="0045114E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5114E">
              <w:rPr>
                <w:rFonts w:ascii="TH SarabunPSK" w:hAnsi="TH SarabunPSK" w:cs="TH SarabunPSK"/>
                <w:sz w:val="28"/>
              </w:rPr>
              <w:t>Index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</w:p>
          <w:p w14:paraId="645E2ABB" w14:textId="21245219" w:rsidR="00FB2AB6" w:rsidRDefault="0045114E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ซ้ำให้เปลี่ยนค่าทุกช่องที่มีค่าเท่ากับ </w:t>
            </w:r>
          </w:p>
          <w:p w14:paraId="11366695" w14:textId="77777777" w:rsidR="00D3377F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1684F8" w14:textId="6C90ECEC" w:rsidR="00FB2AB6" w:rsidRPr="00FB2AB6" w:rsidRDefault="00D3377F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ไม่ซ้ำไม่ต้องทำอะไรและคืน </w:t>
            </w:r>
            <w:r w:rsidR="00FB2AB6"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7732D404" w14:textId="77777777" w:rsidR="00C15786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>ตรวจสอบว่าใน</w:t>
            </w:r>
            <w:r w:rsidR="00C15786">
              <w:rPr>
                <w:rFonts w:ascii="TH SarabunPSK" w:hAnsi="TH SarabunPSK" w:cs="TH SarabunPSK"/>
                <w:sz w:val="28"/>
              </w:rPr>
              <w:t xml:space="preserve"> Location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 xml:space="preserve">นั้นยังมีธนบัตรเหลือ  </w:t>
            </w:r>
          </w:p>
          <w:p w14:paraId="4D8A8250" w14:textId="3C78705E" w:rsidR="00C15786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</w:t>
            </w:r>
          </w:p>
          <w:p w14:paraId="60105B2C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ที่มี</w:t>
            </w:r>
          </w:p>
          <w:p w14:paraId="39D8516F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ADDE0FA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ั้นออก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242431E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14:paraId="7272004B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</w:t>
            </w:r>
          </w:p>
          <w:p w14:paraId="22D6AD3B" w14:textId="77777777" w:rsidR="00745967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ไปน้อย</w:t>
            </w:r>
          </w:p>
          <w:p w14:paraId="02E10672" w14:textId="065A6B0E" w:rsidR="00C15786" w:rsidRPr="00745967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ธนบัตรเหลือไม่ต้องทำอะไร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updateFund()</w:t>
            </w:r>
          </w:p>
        </w:tc>
        <w:tc>
          <w:tcPr>
            <w:tcW w:w="4675" w:type="dxa"/>
          </w:tcPr>
          <w:p w14:paraId="3E112B32" w14:textId="5F6EAC70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</w:t>
            </w:r>
            <w:r w:rsidR="00757A6E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ทั้งหมดมี</w:t>
            </w:r>
          </w:p>
          <w:p w14:paraId="0B282369" w14:textId="51190F60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07C22DA6" w14:textId="77777777" w:rsidR="009C4429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สุดให้ใน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39D" w:rsidRPr="008A539D">
              <w:rPr>
                <w:rFonts w:ascii="TH SarabunPSK" w:hAnsi="TH SarabunPSK" w:cs="TH SarabunPSK"/>
                <w:sz w:val="28"/>
              </w:rPr>
              <w:t>budget</w:t>
            </w:r>
            <w:r w:rsidR="008A539D"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44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33FF0B" w14:textId="3A2FA78F" w:rsidR="008A539D" w:rsidRDefault="009C4429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่อนจะ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getAmountOfPlayer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AmountOfPlayer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sz w:val="28"/>
              </w:rPr>
              <w:t>ArrayList&lt;Banknote&gt; getFund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Fund(ArrayList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sz w:val="28"/>
              </w:rPr>
              <w:t>ArrayList&lt;Integer&gt; getDiceInLocation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setDiceInLocation(ArrayList&lt;Integer&gt; diceInLocation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getDiceValue(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setDiceValue(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diceValu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1766F1D4" w14:textId="24D12A60" w:rsidR="004A4AB8" w:rsidRDefault="004A4AB8" w:rsidP="00721A03">
      <w:pPr>
        <w:rPr>
          <w:rFonts w:ascii="TH SarabunPSK" w:hAnsi="TH SarabunPSK" w:cs="TH SarabunPSK"/>
          <w:sz w:val="28"/>
        </w:rPr>
      </w:pPr>
    </w:p>
    <w:p w14:paraId="79D83B3E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135C744A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AA8A018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lastRenderedPageBreak/>
        <w:t>Class SpecialLocation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D42633">
              <w:rPr>
                <w:rFonts w:ascii="TH SarabunPSK" w:hAnsi="TH SarabunPSK" w:cs="TH SarabunPSK"/>
                <w:sz w:val="28"/>
              </w:rPr>
              <w:t>SpecialLocation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52F72586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EF640EC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2356A65" w14:textId="6E6760B7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Keyword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Keyword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give(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4D35C2A1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 xml:space="preserve">Interface </w:t>
      </w:r>
      <w:r w:rsidR="00866115" w:rsidRPr="00866115">
        <w:rPr>
          <w:rFonts w:ascii="TH SarabunPSK" w:hAnsi="TH SarabunPSK" w:cs="TH SarabunPSK"/>
          <w:sz w:val="32"/>
          <w:szCs w:val="32"/>
        </w:rPr>
        <w:t>Steal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>class BonusCard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F2F86">
              <w:rPr>
                <w:rFonts w:ascii="TH SarabunPSK" w:hAnsi="TH SarabunPSK" w:cs="TH SarabunPSK"/>
                <w:sz w:val="28"/>
              </w:rPr>
              <w:t>BonusCard(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675" w:type="dxa"/>
          </w:tcPr>
          <w:p w14:paraId="4A522249" w14:textId="25F46ABD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50EC4A82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560DA4C0" w:rsidR="00EF3280" w:rsidRDefault="006D7B0F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EF3280">
        <w:rPr>
          <w:rFonts w:ascii="TH SarabunPSK" w:hAnsi="TH SarabunPSK" w:cs="TH SarabunPSK"/>
          <w:sz w:val="32"/>
          <w:szCs w:val="32"/>
        </w:rPr>
        <w:t xml:space="preserve"> </w:t>
      </w:r>
      <w:r w:rsidR="00EF3280" w:rsidRPr="00EF3280">
        <w:rPr>
          <w:rFonts w:ascii="TH SarabunPSK" w:hAnsi="TH SarabunPSK" w:cs="TH SarabunPSK"/>
          <w:sz w:val="32"/>
          <w:szCs w:val="32"/>
        </w:rPr>
        <w:t>StealCard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>int stolenMoney</w:t>
            </w:r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C38F5">
              <w:rPr>
                <w:rFonts w:ascii="TH SarabunPSK" w:hAnsi="TH SarabunPSK" w:cs="TH SarabunPSK"/>
                <w:sz w:val="28"/>
              </w:rPr>
              <w:t>StealCard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2C84A8EE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getStolenMoney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setStolenMoney(int stolenMoney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04C088A9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2CBF591" w:rsidR="00FC38F5" w:rsidRPr="00AF5B56" w:rsidRDefault="006D7B0F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Tax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r w:rsidRPr="00B72CB3">
              <w:rPr>
                <w:rFonts w:ascii="TH SarabunPSK" w:hAnsi="TH SarabunPSK" w:cs="TH SarabunPSK" w:hint="cs"/>
                <w:sz w:val="28"/>
              </w:rPr>
              <w:t>TaxCard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4E41B389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A396987" w14:textId="77777777" w:rsidR="006D7B0F" w:rsidRDefault="006D7B0F" w:rsidP="009532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20817953" w14:textId="018ABD54" w:rsidR="006D7B0F" w:rsidRPr="0080516D" w:rsidRDefault="006D7B0F" w:rsidP="0080516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80516D">
        <w:rPr>
          <w:rFonts w:ascii="TH SarabunPSK" w:hAnsi="TH SarabunPSK" w:cs="TH SarabunPSK"/>
          <w:sz w:val="32"/>
          <w:szCs w:val="32"/>
        </w:rPr>
        <w:t xml:space="preserve">Class NoneCard </w:t>
      </w:r>
      <w:r w:rsidRPr="0080516D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80516D">
        <w:rPr>
          <w:rFonts w:ascii="TH SarabunPSK" w:hAnsi="TH SarabunPSK" w:cs="TH SarabunPSK"/>
          <w:sz w:val="32"/>
          <w:szCs w:val="32"/>
        </w:rPr>
        <w:t xml:space="preserve"> Card</w:t>
      </w:r>
    </w:p>
    <w:p w14:paraId="7A3294FE" w14:textId="4F55D846" w:rsidR="0080516D" w:rsidRPr="0080516D" w:rsidRDefault="0080516D" w:rsidP="0080516D">
      <w:pPr>
        <w:ind w:left="1080"/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  <w:cs/>
        </w:rPr>
        <w:t>3.</w:t>
      </w:r>
      <w:r w:rsidRPr="0080516D">
        <w:rPr>
          <w:rFonts w:ascii="TH SarabunPSK" w:hAnsi="TH SarabunPSK" w:cs="TH SarabunPSK"/>
          <w:sz w:val="28"/>
        </w:rPr>
        <w:t xml:space="preserve">4.1 </w:t>
      </w:r>
      <w:r w:rsidRPr="0080516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6"/>
        <w:gridCol w:w="4144"/>
      </w:tblGrid>
      <w:tr w:rsidR="0080516D" w14:paraId="56159300" w14:textId="77777777" w:rsidTr="0080516D">
        <w:tc>
          <w:tcPr>
            <w:tcW w:w="4675" w:type="dxa"/>
          </w:tcPr>
          <w:p w14:paraId="11760AD1" w14:textId="4F323779" w:rsidR="0080516D" w:rsidRPr="0080516D" w:rsidRDefault="0080516D" w:rsidP="0080516D">
            <w:pPr>
              <w:rPr>
                <w:rFonts w:ascii="TH SarabunPSK" w:hAnsi="TH SarabunPSK" w:cs="TH SarabunPSK" w:hint="cs"/>
                <w:sz w:val="28"/>
              </w:rPr>
            </w:pPr>
            <w:r w:rsidRPr="0080516D">
              <w:rPr>
                <w:rFonts w:ascii="TH SarabunPSK" w:hAnsi="TH SarabunPSK" w:cs="TH SarabunPSK" w:hint="cs"/>
                <w:sz w:val="28"/>
              </w:rPr>
              <w:t xml:space="preserve">+ </w:t>
            </w:r>
            <w:r w:rsidRPr="0080516D">
              <w:rPr>
                <w:rFonts w:ascii="TH SarabunPSK" w:hAnsi="TH SarabunPSK" w:cs="TH SarabunPSK" w:hint="cs"/>
                <w:sz w:val="28"/>
              </w:rPr>
              <w:t>NoneCard()</w:t>
            </w:r>
          </w:p>
        </w:tc>
        <w:tc>
          <w:tcPr>
            <w:tcW w:w="4675" w:type="dxa"/>
          </w:tcPr>
          <w:p w14:paraId="57EEB7A9" w14:textId="297EE6CE" w:rsidR="0080516D" w:rsidRPr="00FC38F5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>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  <w:r w:rsidRPr="0080516D">
              <w:rPr>
                <w:rFonts w:ascii="TH SarabunPSK" w:hAnsi="TH SarabunPSK" w:cs="TH SarabunPSK"/>
                <w:sz w:val="28"/>
              </w:rPr>
              <w:t>noneCard</w:t>
            </w:r>
            <w:r w:rsidRPr="0080516D">
              <w:rPr>
                <w:rFonts w:ascii="TH SarabunPSK" w:hAnsi="TH SarabunPSK" w:cs="TH SarabunPSK"/>
                <w:sz w:val="28"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</w:p>
          <w:p w14:paraId="7C08C5D4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1BA46471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Nothing, just a card."</w:t>
            </w:r>
          </w:p>
          <w:p w14:paraId="7889B5EF" w14:textId="0320C7FA" w:rsidR="0080516D" w:rsidRPr="0080516D" w:rsidRDefault="0080516D" w:rsidP="0080516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FC1A224" w14:textId="0FEF1377" w:rsidR="0080516D" w:rsidRDefault="0080516D" w:rsidP="0080516D">
      <w:pPr>
        <w:ind w:left="1080"/>
      </w:pPr>
    </w:p>
    <w:p w14:paraId="61CA715A" w14:textId="77777777" w:rsidR="0080516D" w:rsidRPr="0080516D" w:rsidRDefault="0080516D" w:rsidP="0080516D">
      <w:pPr>
        <w:ind w:left="1080"/>
      </w:pPr>
    </w:p>
    <w:p w14:paraId="133EB59A" w14:textId="033CFD0C" w:rsidR="006D7B0F" w:rsidRPr="0080516D" w:rsidRDefault="0080516D" w:rsidP="0080516D">
      <w:pPr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</w:rPr>
        <w:lastRenderedPageBreak/>
        <w:tab/>
        <w:t xml:space="preserve"> </w:t>
      </w:r>
      <w:r>
        <w:rPr>
          <w:rFonts w:ascii="TH SarabunPSK" w:hAnsi="TH SarabunPSK" w:cs="TH SarabunPSK" w:hint="cs"/>
          <w:sz w:val="28"/>
        </w:rPr>
        <w:t xml:space="preserve">   3.4.2 </w:t>
      </w:r>
      <w:r w:rsidRPr="0080516D">
        <w:rPr>
          <w:rFonts w:ascii="TH SarabunPSK" w:hAnsi="TH SarabunPSK" w:cs="TH SarabunPSK" w:hint="cs"/>
          <w:sz w:val="28"/>
        </w:rPr>
        <w:t>Methods</w:t>
      </w:r>
    </w:p>
    <w:p w14:paraId="061649ED" w14:textId="77777777" w:rsidR="0080516D" w:rsidRPr="0080516D" w:rsidRDefault="0080516D" w:rsidP="0080516D">
      <w:r>
        <w:tab/>
        <w:t xml:space="preserve">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80516D" w14:paraId="53A8F989" w14:textId="77777777" w:rsidTr="0080516D">
        <w:tc>
          <w:tcPr>
            <w:tcW w:w="4111" w:type="dxa"/>
          </w:tcPr>
          <w:p w14:paraId="69ADBE15" w14:textId="268985D6" w:rsidR="0080516D" w:rsidRPr="0080516D" w:rsidRDefault="0080516D" w:rsidP="0080516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0516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0516D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80516D">
              <w:rPr>
                <w:rFonts w:ascii="TH SarabunPSK" w:hAnsi="TH SarabunPSK" w:cs="TH SarabunPSK" w:hint="cs"/>
                <w:sz w:val="28"/>
              </w:rPr>
              <w:t xml:space="preserve"> description()</w:t>
            </w:r>
          </w:p>
        </w:tc>
        <w:tc>
          <w:tcPr>
            <w:tcW w:w="4110" w:type="dxa"/>
          </w:tcPr>
          <w:p w14:paraId="14D54ABC" w14:textId="1614C35C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 w:rsidRPr="0080516D"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49621ABF" w14:textId="086E3921" w:rsidR="0080516D" w:rsidRPr="0080516D" w:rsidRDefault="0080516D" w:rsidP="0080516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Hmmmm..." + getKeyword();</w:t>
            </w:r>
          </w:p>
        </w:tc>
      </w:tr>
    </w:tbl>
    <w:p w14:paraId="1D6C46C1" w14:textId="77777777" w:rsidR="0080516D" w:rsidRPr="0080516D" w:rsidRDefault="0080516D" w:rsidP="0080516D">
      <w:pPr>
        <w:rPr>
          <w:rFonts w:hint="cs"/>
          <w:cs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>class DiceComparator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/>
                <w:sz w:val="28"/>
              </w:rPr>
              <w:t>ArrayList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>class SortByBanknoteValue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55796E">
              <w:rPr>
                <w:rFonts w:ascii="TH SarabunPSK" w:hAnsi="TH SarabunPSK" w:cs="TH SarabunPSK"/>
                <w:sz w:val="28"/>
              </w:rPr>
              <w:t>Banknote.getBanknoteValue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96E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E27082" w14:textId="416CCCCB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495312EA" w14:textId="1AFC3657" w:rsidR="001B0BDC" w:rsidRPr="001B0BDC" w:rsidRDefault="001B0BDC" w:rsidP="001B0B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B0BDC">
        <w:rPr>
          <w:rFonts w:ascii="TH SarabunPSK" w:hAnsi="TH SarabunPSK" w:cs="TH SarabunPSK"/>
          <w:b/>
          <w:bCs/>
          <w:sz w:val="36"/>
          <w:szCs w:val="36"/>
        </w:rPr>
        <w:t>Class controller</w:t>
      </w:r>
    </w:p>
    <w:p w14:paraId="377F409B" w14:textId="77777777" w:rsid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6112BD">
        <w:rPr>
          <w:rFonts w:ascii="TH SarabunPSK" w:hAnsi="TH SarabunPSK" w:cs="TH SarabunPSK"/>
          <w:sz w:val="28"/>
        </w:rPr>
        <w:t>MainMenu</w:t>
      </w:r>
    </w:p>
    <w:p w14:paraId="5D62092F" w14:textId="3CB99B15" w:rsidR="006112BD" w:rsidRPr="006112BD" w:rsidRDefault="006112BD" w:rsidP="006112BD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1.1 </w:t>
      </w:r>
      <w:r w:rsidRPr="006112BD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6"/>
        <w:gridCol w:w="4084"/>
      </w:tblGrid>
      <w:tr w:rsidR="006112BD" w14:paraId="254BFC2F" w14:textId="77777777" w:rsidTr="006112BD">
        <w:tc>
          <w:tcPr>
            <w:tcW w:w="4675" w:type="dxa"/>
          </w:tcPr>
          <w:p w14:paraId="585E8876" w14:textId="1E61A8E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Stage stage</w:t>
            </w:r>
          </w:p>
        </w:tc>
        <w:tc>
          <w:tcPr>
            <w:tcW w:w="4675" w:type="dxa"/>
          </w:tcPr>
          <w:p w14:paraId="3DA60649" w14:textId="77777777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2BD" w14:paraId="16B8EFBE" w14:textId="77777777" w:rsidTr="006112BD">
        <w:tc>
          <w:tcPr>
            <w:tcW w:w="4675" w:type="dxa"/>
          </w:tcPr>
          <w:p w14:paraId="6F164C7F" w14:textId="18FFC36C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Scene scene</w:t>
            </w:r>
          </w:p>
        </w:tc>
        <w:tc>
          <w:tcPr>
            <w:tcW w:w="4675" w:type="dxa"/>
          </w:tcPr>
          <w:p w14:paraId="45819188" w14:textId="77777777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2BD" w14:paraId="66F7511B" w14:textId="77777777" w:rsidTr="006112BD">
        <w:tc>
          <w:tcPr>
            <w:tcW w:w="4675" w:type="dxa"/>
          </w:tcPr>
          <w:p w14:paraId="4FD1FDA0" w14:textId="534F13FD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Parent root</w:t>
            </w:r>
          </w:p>
        </w:tc>
        <w:tc>
          <w:tcPr>
            <w:tcW w:w="4675" w:type="dxa"/>
          </w:tcPr>
          <w:p w14:paraId="45FBC668" w14:textId="77777777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2BD" w14:paraId="2D891212" w14:textId="77777777" w:rsidTr="006112BD">
        <w:tc>
          <w:tcPr>
            <w:tcW w:w="4675" w:type="dxa"/>
          </w:tcPr>
          <w:p w14:paraId="200A5697" w14:textId="2BAEC0B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 newGameImg</w:t>
            </w:r>
          </w:p>
        </w:tc>
        <w:tc>
          <w:tcPr>
            <w:tcW w:w="4675" w:type="dxa"/>
          </w:tcPr>
          <w:p w14:paraId="47A8B087" w14:textId="4174E2A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new game”</w:t>
            </w:r>
          </w:p>
        </w:tc>
      </w:tr>
      <w:tr w:rsidR="006112BD" w14:paraId="0CFBDBA9" w14:textId="77777777" w:rsidTr="006112BD">
        <w:tc>
          <w:tcPr>
            <w:tcW w:w="4675" w:type="dxa"/>
          </w:tcPr>
          <w:p w14:paraId="286807C7" w14:textId="06552A96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exitImg</w:t>
            </w:r>
          </w:p>
        </w:tc>
        <w:tc>
          <w:tcPr>
            <w:tcW w:w="4675" w:type="dxa"/>
          </w:tcPr>
          <w:p w14:paraId="39FF2A05" w14:textId="5B50AFC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exit game”</w:t>
            </w:r>
          </w:p>
        </w:tc>
      </w:tr>
    </w:tbl>
    <w:p w14:paraId="0F0FDDE2" w14:textId="79D2B73A" w:rsidR="006112BD" w:rsidRDefault="006112BD" w:rsidP="006112BD">
      <w:pPr>
        <w:rPr>
          <w:rFonts w:ascii="TH SarabunPSK" w:hAnsi="TH SarabunPSK" w:cs="TH SarabunPSK"/>
          <w:sz w:val="32"/>
          <w:szCs w:val="32"/>
        </w:rPr>
      </w:pPr>
    </w:p>
    <w:p w14:paraId="5242EAC8" w14:textId="69B536B9" w:rsidR="006112BD" w:rsidRDefault="006112BD" w:rsidP="006112BD">
      <w:pPr>
        <w:ind w:left="720"/>
        <w:rPr>
          <w:rFonts w:ascii="TH SarabunPSK" w:hAnsi="TH SarabunPSK" w:cs="TH SarabunPSK"/>
          <w:sz w:val="28"/>
        </w:rPr>
      </w:pPr>
      <w:r w:rsidRPr="006112BD">
        <w:rPr>
          <w:rFonts w:ascii="TH SarabunPSK" w:hAnsi="TH SarabunPSK" w:cs="TH SarabunPSK"/>
          <w:sz w:val="28"/>
        </w:rPr>
        <w:t xml:space="preserve">     5.1.2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6112BD" w14:paraId="5AC61B54" w14:textId="77777777" w:rsidTr="006112BD">
        <w:tc>
          <w:tcPr>
            <w:tcW w:w="4111" w:type="dxa"/>
          </w:tcPr>
          <w:p w14:paraId="26E25385" w14:textId="36619692" w:rsidR="006112BD" w:rsidRDefault="006112BD" w:rsidP="006112BD">
            <w:pPr>
              <w:rPr>
                <w:rFonts w:ascii="TH SarabunPSK" w:hAnsi="TH SarabunPSK" w:cs="TH SarabunPSK"/>
                <w:sz w:val="28"/>
              </w:rPr>
            </w:pPr>
            <w:r w:rsidRPr="006112B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112BD">
              <w:rPr>
                <w:rFonts w:ascii="TH SarabunPSK" w:hAnsi="TH SarabunPSK" w:cs="TH SarabunPSK"/>
                <w:sz w:val="28"/>
              </w:rPr>
              <w:t xml:space="preserve"> beginNewGame(MouseEvent event) throws IOException</w:t>
            </w:r>
          </w:p>
        </w:tc>
        <w:tc>
          <w:tcPr>
            <w:tcW w:w="4110" w:type="dxa"/>
          </w:tcPr>
          <w:p w14:paraId="53AACEA3" w14:textId="6D242852" w:rsidR="006112BD" w:rsidRDefault="006112BD" w:rsidP="006112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</w:tbl>
    <w:p w14:paraId="68014D84" w14:textId="647319BF" w:rsidR="006112BD" w:rsidRPr="006112BD" w:rsidRDefault="006112BD" w:rsidP="006112BD">
      <w:pPr>
        <w:ind w:left="720"/>
        <w:rPr>
          <w:rFonts w:ascii="TH SarabunPSK" w:hAnsi="TH SarabunPSK" w:cs="TH SarabunPSK"/>
          <w:sz w:val="28"/>
        </w:rPr>
      </w:pPr>
    </w:p>
    <w:p w14:paraId="48D45AAE" w14:textId="31B2F8C7" w:rsidR="001B0BDC" w:rsidRP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6112BD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112BD">
        <w:rPr>
          <w:rFonts w:ascii="TH SarabunPSK" w:hAnsi="TH SarabunPSK" w:cs="TH SarabunPSK"/>
          <w:sz w:val="32"/>
          <w:szCs w:val="32"/>
        </w:rPr>
        <w:t xml:space="preserve"> SelectPlayer </w:t>
      </w:r>
      <w:r w:rsidRPr="006112BD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6112BD">
        <w:rPr>
          <w:rFonts w:ascii="TH SarabunPSK" w:hAnsi="TH SarabunPSK" w:cs="TH SarabunPSK"/>
          <w:sz w:val="32"/>
          <w:szCs w:val="32"/>
        </w:rPr>
        <w:t xml:space="preserve"> Initializable</w:t>
      </w:r>
    </w:p>
    <w:p w14:paraId="7CBFE68B" w14:textId="5EE7A3D3" w:rsidR="006112BD" w:rsidRPr="00EA5A91" w:rsidRDefault="00EA5A91" w:rsidP="00EA5A91">
      <w:pPr>
        <w:ind w:left="720" w:firstLine="360"/>
        <w:rPr>
          <w:rFonts w:ascii="TH SarabunPSK" w:hAnsi="TH SarabunPSK" w:cs="TH SarabunPSK"/>
          <w:sz w:val="28"/>
        </w:rPr>
      </w:pPr>
      <w:bookmarkStart w:id="4" w:name="_Hlk121962974"/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 xml:space="preserve">2.1 </w:t>
      </w:r>
      <w:r w:rsidR="006112BD" w:rsidRPr="00EA5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EA5A91" w14:paraId="46B77550" w14:textId="77777777" w:rsidTr="00EA5A91">
        <w:tc>
          <w:tcPr>
            <w:tcW w:w="4111" w:type="dxa"/>
          </w:tcPr>
          <w:bookmarkEnd w:id="4"/>
          <w:p w14:paraId="16F522E2" w14:textId="5ED3C908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1TextField</w:t>
            </w:r>
          </w:p>
        </w:tc>
        <w:tc>
          <w:tcPr>
            <w:tcW w:w="4110" w:type="dxa"/>
          </w:tcPr>
          <w:p w14:paraId="55480367" w14:textId="22759CBB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081FB5DF" w14:textId="77777777" w:rsidTr="00EA5A91">
        <w:tc>
          <w:tcPr>
            <w:tcW w:w="4111" w:type="dxa"/>
          </w:tcPr>
          <w:p w14:paraId="071C5150" w14:textId="237684C3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646815F8" w14:textId="17E0B82E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4601FA18" w14:textId="77777777" w:rsidTr="00EA5A91">
        <w:tc>
          <w:tcPr>
            <w:tcW w:w="4111" w:type="dxa"/>
          </w:tcPr>
          <w:p w14:paraId="4390D945" w14:textId="07F11D2D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26EBFAD1" w14:textId="23068133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7968F67D" w14:textId="77777777" w:rsidTr="00EA5A91">
        <w:tc>
          <w:tcPr>
            <w:tcW w:w="4111" w:type="dxa"/>
          </w:tcPr>
          <w:p w14:paraId="54E44036" w14:textId="3664DAB2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53803B1F" w14:textId="4B9735C1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8150890" w14:textId="77777777" w:rsidTr="00EA5A91">
        <w:tc>
          <w:tcPr>
            <w:tcW w:w="4111" w:type="dxa"/>
          </w:tcPr>
          <w:p w14:paraId="4AC51EA2" w14:textId="247E75B0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07350532" w14:textId="02F5F7BF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A5F28D3" w14:textId="77777777" w:rsidTr="00EA5A91">
        <w:tc>
          <w:tcPr>
            <w:tcW w:w="4111" w:type="dxa"/>
          </w:tcPr>
          <w:p w14:paraId="79F63508" w14:textId="0263D84C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ImageView startImg</w:t>
            </w:r>
          </w:p>
        </w:tc>
        <w:tc>
          <w:tcPr>
            <w:tcW w:w="4110" w:type="dxa"/>
          </w:tcPr>
          <w:p w14:paraId="755D6100" w14:textId="1BAA7ADF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ปุ่ม </w:t>
            </w:r>
            <w:r>
              <w:rPr>
                <w:rFonts w:ascii="TH SarabunPSK" w:hAnsi="TH SarabunPSK" w:cs="TH SarabunPSK"/>
                <w:sz w:val="28"/>
              </w:rPr>
              <w:t>“start game”</w:t>
            </w:r>
          </w:p>
        </w:tc>
      </w:tr>
      <w:tr w:rsidR="00EA5A91" w14:paraId="10E7405B" w14:textId="77777777" w:rsidTr="00EA5A91">
        <w:tc>
          <w:tcPr>
            <w:tcW w:w="4111" w:type="dxa"/>
          </w:tcPr>
          <w:p w14:paraId="4FADE8D0" w14:textId="7F7294DB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ChoiceBox&lt;Integer&gt; choiceBox</w:t>
            </w:r>
          </w:p>
        </w:tc>
        <w:tc>
          <w:tcPr>
            <w:tcW w:w="4110" w:type="dxa"/>
          </w:tcPr>
          <w:p w14:paraId="5DC95C50" w14:textId="0AE8BE09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ChoiceBox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ือกจำนวน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F23D1E" w14:paraId="16350353" w14:textId="77777777" w:rsidTr="00EA5A91">
        <w:tc>
          <w:tcPr>
            <w:tcW w:w="4111" w:type="dxa"/>
          </w:tcPr>
          <w:p w14:paraId="51BFD40C" w14:textId="24644D57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private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Integer[] amountOfPlayer  </w:t>
            </w:r>
          </w:p>
        </w:tc>
        <w:tc>
          <w:tcPr>
            <w:tcW w:w="4110" w:type="dxa"/>
          </w:tcPr>
          <w:p w14:paraId="4736A3C1" w14:textId="0DA3FFB1" w:rsidR="00F23D1E" w:rsidRDefault="00F23D1E" w:rsidP="00EA5A9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จำนวนผู้เล่น</w:t>
            </w:r>
          </w:p>
        </w:tc>
      </w:tr>
      <w:tr w:rsidR="00F23D1E" w14:paraId="21DCE696" w14:textId="77777777" w:rsidTr="00EA5A91">
        <w:tc>
          <w:tcPr>
            <w:tcW w:w="4111" w:type="dxa"/>
          </w:tcPr>
          <w:p w14:paraId="5AF88AAE" w14:textId="4AA469F4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String[] colourList</w:t>
            </w:r>
          </w:p>
        </w:tc>
        <w:tc>
          <w:tcPr>
            <w:tcW w:w="4110" w:type="dxa"/>
          </w:tcPr>
          <w:p w14:paraId="0BED18CB" w14:textId="2880051C" w:rsidR="00F23D1E" w:rsidRDefault="00F23D1E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สีลูกเต๋า</w:t>
            </w:r>
          </w:p>
        </w:tc>
      </w:tr>
    </w:tbl>
    <w:p w14:paraId="65998EBE" w14:textId="77777777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</w:p>
    <w:p w14:paraId="1A4ED453" w14:textId="6830578F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F23D1E" w14:paraId="7201B7C9" w14:textId="77777777" w:rsidTr="00F23D1E">
        <w:tc>
          <w:tcPr>
            <w:tcW w:w="4111" w:type="dxa"/>
          </w:tcPr>
          <w:p w14:paraId="720329B9" w14:textId="1F55DCC4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initialize(URL arg0, ResourceBundle arg1)</w:t>
            </w:r>
          </w:p>
        </w:tc>
        <w:tc>
          <w:tcPr>
            <w:tcW w:w="4110" w:type="dxa"/>
          </w:tcPr>
          <w:p w14:paraId="7E6489A7" w14:textId="77777777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F23D1E" w14:paraId="6EAEC25F" w14:textId="77777777" w:rsidTr="00F23D1E">
        <w:tc>
          <w:tcPr>
            <w:tcW w:w="4111" w:type="dxa"/>
          </w:tcPr>
          <w:p w14:paraId="46F49E6B" w14:textId="429393D1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getAmountOfPlayer(ActionEvent event)</w:t>
            </w:r>
          </w:p>
        </w:tc>
        <w:tc>
          <w:tcPr>
            <w:tcW w:w="4110" w:type="dxa"/>
          </w:tcPr>
          <w:p w14:paraId="316E4736" w14:textId="77777777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F23D1E" w14:paraId="57D0F1C6" w14:textId="77777777" w:rsidTr="00F23D1E">
        <w:tc>
          <w:tcPr>
            <w:tcW w:w="4111" w:type="dxa"/>
          </w:tcPr>
          <w:p w14:paraId="4163BBF6" w14:textId="6E99B724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nextToGameScene(MouseEvent event)</w:t>
            </w:r>
          </w:p>
        </w:tc>
        <w:tc>
          <w:tcPr>
            <w:tcW w:w="4110" w:type="dxa"/>
          </w:tcPr>
          <w:p w14:paraId="2A2E932D" w14:textId="77777777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219BFBF7" w14:textId="77777777" w:rsidR="00F23D1E" w:rsidRPr="00EA5A91" w:rsidRDefault="00F23D1E" w:rsidP="00C53109">
      <w:pPr>
        <w:ind w:left="720" w:firstLine="360"/>
        <w:rPr>
          <w:rFonts w:ascii="TH SarabunPSK" w:hAnsi="TH SarabunPSK" w:cs="TH SarabunPSK"/>
          <w:sz w:val="28"/>
        </w:rPr>
      </w:pPr>
    </w:p>
    <w:p w14:paraId="5A349DDA" w14:textId="77777777" w:rsidR="00C53109" w:rsidRDefault="00C53109" w:rsidP="00C53109">
      <w:pPr>
        <w:rPr>
          <w:rFonts w:ascii="TH SarabunPSK" w:hAnsi="TH SarabunPSK" w:cs="TH SarabunPSK"/>
          <w:sz w:val="32"/>
          <w:szCs w:val="32"/>
        </w:rPr>
      </w:pPr>
    </w:p>
    <w:p w14:paraId="62E56924" w14:textId="2F98AB55" w:rsidR="006112BD" w:rsidRDefault="00C53109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9401665" w14:textId="0AA80BC4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6BD82755" w14:textId="77777777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76334594" w:rsidR="00131A30" w:rsidRPr="00131A30" w:rsidRDefault="001B0BDC" w:rsidP="00131A30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131A30" w:rsidRPr="00131A30">
        <w:rPr>
          <w:rFonts w:ascii="TH SarabunPSK" w:hAnsi="TH SarabunPSK" w:cs="TH SarabunPSK" w:hint="cs"/>
          <w:sz w:val="28"/>
        </w:rPr>
        <w:t xml:space="preserve">.1.1 </w:t>
      </w:r>
      <w:bookmarkStart w:id="5" w:name="_Hlk121942295"/>
      <w:r w:rsidR="00131A30" w:rsidRPr="00131A3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bookmarkEnd w:id="5"/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playerColour</w:t>
            </w:r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sz w:val="28"/>
              </w:rPr>
              <w:t>ArrayList&lt;Dice&gt; diceInPlayer</w:t>
            </w:r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51C2AE76" w:rsidR="00625F74" w:rsidRDefault="001B0BDC" w:rsidP="00625F74">
      <w:pPr>
        <w:ind w:left="1080"/>
        <w:rPr>
          <w:rFonts w:ascii="TH SarabunPSK" w:hAnsi="TH SarabunPSK" w:cs="TH SarabunPSK"/>
          <w:sz w:val="28"/>
        </w:rPr>
      </w:pPr>
      <w:bookmarkStart w:id="6" w:name="_Hlk121775519"/>
      <w:r>
        <w:rPr>
          <w:rFonts w:ascii="TH SarabunPSK" w:hAnsi="TH SarabunPSK" w:cs="TH SarabunPSK"/>
          <w:sz w:val="28"/>
        </w:rPr>
        <w:t>6</w:t>
      </w:r>
      <w:r w:rsidR="00625F74" w:rsidRPr="00131A30">
        <w:rPr>
          <w:rFonts w:ascii="TH SarabunPSK" w:hAnsi="TH SarabunPSK" w:cs="TH SarabunPSK" w:hint="cs"/>
          <w:sz w:val="28"/>
        </w:rPr>
        <w:t>.1.</w:t>
      </w:r>
      <w:r w:rsidR="00625F74">
        <w:rPr>
          <w:rFonts w:ascii="TH SarabunPSK" w:hAnsi="TH SarabunPSK" w:cs="TH SarabunPSK" w:hint="cs"/>
          <w:sz w:val="28"/>
          <w:cs/>
        </w:rPr>
        <w:t>2</w:t>
      </w:r>
      <w:r w:rsidR="00625F74" w:rsidRPr="00131A30">
        <w:rPr>
          <w:rFonts w:ascii="TH SarabunPSK" w:hAnsi="TH SarabunPSK" w:cs="TH SarabunPSK" w:hint="cs"/>
          <w:sz w:val="28"/>
        </w:rPr>
        <w:t xml:space="preserve"> </w:t>
      </w:r>
      <w:r w:rsidR="00625F74"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6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>Player(String name, String colour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D126C" w14:textId="50163A84" w:rsidR="00ED08F7" w:rsidRPr="00ED08F7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  <w:p w14:paraId="583DDB95" w14:textId="02629F69" w:rsidR="00D73006" w:rsidRP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BEF7AA" w14:textId="32CE2B5A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49ECD852" w14:textId="3A6FA68F" w:rsidR="00AF694A" w:rsidRDefault="001B0BDC" w:rsidP="00AF694A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6</w:t>
      </w:r>
      <w:r w:rsidR="00AF694A" w:rsidRPr="00AF694A">
        <w:rPr>
          <w:rFonts w:ascii="TH SarabunPSK" w:hAnsi="TH SarabunPSK" w:cs="TH SarabunPSK" w:hint="cs"/>
          <w:sz w:val="28"/>
        </w:rPr>
        <w:t>.1.</w:t>
      </w:r>
      <w:r w:rsidR="00AF694A">
        <w:rPr>
          <w:rFonts w:ascii="TH SarabunPSK" w:hAnsi="TH SarabunPSK" w:cs="TH SarabunPSK" w:hint="cs"/>
          <w:sz w:val="28"/>
          <w:cs/>
        </w:rPr>
        <w:t>3</w:t>
      </w:r>
      <w:r w:rsidR="00AF694A" w:rsidRPr="00AF694A">
        <w:rPr>
          <w:rFonts w:ascii="TH SarabunPSK" w:hAnsi="TH SarabunPSK" w:cs="TH SarabunPSK" w:hint="cs"/>
          <w:sz w:val="28"/>
        </w:rPr>
        <w:t xml:space="preserve"> </w:t>
      </w:r>
      <w:r w:rsidR="00AF694A"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rollDice(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sortDiceInPlayer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dropDice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useCardWithOutObj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useCardWithObj(Card c,Player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Balance(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Balance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sz w:val="28"/>
              </w:rPr>
              <w:t>ArrayList&lt;Dice&gt; getDiceInPlayer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DiceInPlayer(ArrayList&lt;Dice&gt; diceInPlayer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getPlayerColour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PlayerColour(String playerColour)</w:t>
            </w:r>
          </w:p>
        </w:tc>
        <w:tc>
          <w:tcPr>
            <w:tcW w:w="4675" w:type="dxa"/>
          </w:tcPr>
          <w:p w14:paraId="42BAD8E9" w14:textId="77777777" w:rsidR="002C3CD7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5938356" w14:textId="52200E0A" w:rsidR="00AF694A" w:rsidRDefault="002C3CD7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C3739" w:rsidRPr="000C3739">
              <w:rPr>
                <w:rFonts w:ascii="TH SarabunPSK" w:hAnsi="TH SarabunPSK" w:cs="TH SarabunPSK"/>
                <w:sz w:val="28"/>
              </w:rPr>
              <w:t>playerColour</w:t>
            </w:r>
            <w:r w:rsidR="000C3739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4BFEF481" w14:textId="77777777" w:rsidR="00FE3C60" w:rsidRPr="009C0C37" w:rsidRDefault="00FE3C60" w:rsidP="009C0C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0C09" w14:textId="37B6F437" w:rsidR="00240213" w:rsidRDefault="00240213" w:rsidP="00FE3C6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Logic</w:t>
      </w:r>
    </w:p>
    <w:p w14:paraId="78F59E20" w14:textId="33D3B56A" w:rsidR="0025258B" w:rsidRPr="0025258B" w:rsidRDefault="001B0BDC" w:rsidP="0025258B">
      <w:pPr>
        <w:pStyle w:val="ListParagraph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25258B">
        <w:rPr>
          <w:rFonts w:ascii="TH SarabunPSK" w:hAnsi="TH SarabunPSK" w:cs="TH SarabunPSK"/>
          <w:sz w:val="28"/>
        </w:rPr>
        <w:t>.1.1</w:t>
      </w:r>
      <w:r w:rsidR="0025258B">
        <w:rPr>
          <w:rFonts w:ascii="TH SarabunPSK" w:hAnsi="TH SarabunPSK" w:cs="TH SarabunPSK" w:hint="cs"/>
          <w:sz w:val="28"/>
          <w:cs/>
        </w:rPr>
        <w:t xml:space="preserve"> </w:t>
      </w:r>
      <w:r w:rsidR="0025258B" w:rsidRPr="0025258B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3"/>
        <w:gridCol w:w="4057"/>
      </w:tblGrid>
      <w:tr w:rsidR="00B81FB2" w14:paraId="76013D8B" w14:textId="77777777" w:rsidTr="00B81FB2">
        <w:tc>
          <w:tcPr>
            <w:tcW w:w="4213" w:type="dxa"/>
          </w:tcPr>
          <w:p w14:paraId="79E88ABD" w14:textId="4FC2779C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Location&gt; locationList</w:t>
            </w:r>
          </w:p>
        </w:tc>
        <w:tc>
          <w:tcPr>
            <w:tcW w:w="4057" w:type="dxa"/>
          </w:tcPr>
          <w:p w14:paraId="691F6F64" w14:textId="1261ED99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81FB2" w14:paraId="7FE89855" w14:textId="77777777" w:rsidTr="00B81FB2">
        <w:tc>
          <w:tcPr>
            <w:tcW w:w="4213" w:type="dxa"/>
          </w:tcPr>
          <w:p w14:paraId="28A3051E" w14:textId="077BB49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String&gt; locationNameList</w:t>
            </w:r>
          </w:p>
        </w:tc>
        <w:tc>
          <w:tcPr>
            <w:tcW w:w="4057" w:type="dxa"/>
          </w:tcPr>
          <w:p w14:paraId="1108210D" w14:textId="1F286760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 สถานที่</w:t>
            </w:r>
          </w:p>
        </w:tc>
      </w:tr>
      <w:tr w:rsidR="00B81FB2" w14:paraId="1E0AB611" w14:textId="77777777" w:rsidTr="00B81FB2">
        <w:tc>
          <w:tcPr>
            <w:tcW w:w="4213" w:type="dxa"/>
          </w:tcPr>
          <w:p w14:paraId="1928DFF4" w14:textId="5A4C8314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Player&gt; playerList</w:t>
            </w:r>
          </w:p>
        </w:tc>
        <w:tc>
          <w:tcPr>
            <w:tcW w:w="4057" w:type="dxa"/>
          </w:tcPr>
          <w:p w14:paraId="50245CD8" w14:textId="497C06B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ผู้เล่นทุกคน</w:t>
            </w:r>
          </w:p>
        </w:tc>
      </w:tr>
      <w:tr w:rsidR="00B81FB2" w14:paraId="6B836932" w14:textId="77777777" w:rsidTr="00B81FB2">
        <w:tc>
          <w:tcPr>
            <w:tcW w:w="4213" w:type="dxa"/>
          </w:tcPr>
          <w:p w14:paraId="1BF77DB9" w14:textId="54C6259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roundCount</w:t>
            </w:r>
          </w:p>
        </w:tc>
        <w:tc>
          <w:tcPr>
            <w:tcW w:w="4057" w:type="dxa"/>
          </w:tcPr>
          <w:p w14:paraId="009EE9FE" w14:textId="261E000C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ดับรอบที่กำลังเล่นอยู๋</w:t>
            </w:r>
          </w:p>
        </w:tc>
      </w:tr>
      <w:tr w:rsidR="00B81FB2" w14:paraId="0558D4A8" w14:textId="77777777" w:rsidTr="00B81FB2">
        <w:tc>
          <w:tcPr>
            <w:tcW w:w="4213" w:type="dxa"/>
          </w:tcPr>
          <w:p w14:paraId="2B679EA6" w14:textId="72FAF51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1FB2">
              <w:rPr>
                <w:rFonts w:ascii="TH SarabunPSK" w:hAnsi="TH SarabunPSK" w:cs="TH SarabunPSK"/>
                <w:sz w:val="28"/>
              </w:rPr>
              <w:t>indexPlayer</w:t>
            </w:r>
          </w:p>
        </w:tc>
        <w:tc>
          <w:tcPr>
            <w:tcW w:w="4057" w:type="dxa"/>
          </w:tcPr>
          <w:p w14:paraId="413E1282" w14:textId="432815AD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แทนลำดับของผู้เล่น</w:t>
            </w:r>
          </w:p>
        </w:tc>
      </w:tr>
      <w:tr w:rsidR="00B81FB2" w14:paraId="3BC252C0" w14:textId="77777777" w:rsidTr="00B81FB2">
        <w:tc>
          <w:tcPr>
            <w:tcW w:w="4213" w:type="dxa"/>
          </w:tcPr>
          <w:p w14:paraId="3BE2D2D3" w14:textId="05D56ED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isRoll</w:t>
            </w:r>
          </w:p>
        </w:tc>
        <w:tc>
          <w:tcPr>
            <w:tcW w:w="4057" w:type="dxa"/>
          </w:tcPr>
          <w:p w14:paraId="07BEBF6C" w14:textId="26BFDD2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81FB2" w14:paraId="024F4B71" w14:textId="77777777" w:rsidTr="00B81FB2">
        <w:tc>
          <w:tcPr>
            <w:tcW w:w="4213" w:type="dxa"/>
          </w:tcPr>
          <w:p w14:paraId="28ED524A" w14:textId="4FAB40C7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selected</w:t>
            </w:r>
          </w:p>
        </w:tc>
        <w:tc>
          <w:tcPr>
            <w:tcW w:w="4057" w:type="dxa"/>
          </w:tcPr>
          <w:p w14:paraId="337A9FC0" w14:textId="4EB7A776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  <w:tr w:rsidR="00B81FB2" w14:paraId="421868E6" w14:textId="77777777" w:rsidTr="00B81FB2">
        <w:tc>
          <w:tcPr>
            <w:tcW w:w="4213" w:type="dxa"/>
          </w:tcPr>
          <w:p w14:paraId="370DD47D" w14:textId="53021F03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cardSeal</w:t>
            </w:r>
          </w:p>
        </w:tc>
        <w:tc>
          <w:tcPr>
            <w:tcW w:w="4057" w:type="dxa"/>
          </w:tcPr>
          <w:p w14:paraId="289DA039" w14:textId="6267AAC2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674AA1">
              <w:rPr>
                <w:rFonts w:ascii="TH SarabunPSK" w:hAnsi="TH SarabunPSK" w:cs="TH SarabunPSK" w:hint="cs"/>
                <w:sz w:val="28"/>
                <w:cs/>
              </w:rPr>
              <w:t xml:space="preserve">เก็บค่าว่ากองการ์ดอนุญาตให้เปิดหรือไม่ </w:t>
            </w:r>
          </w:p>
        </w:tc>
      </w:tr>
      <w:tr w:rsidR="00B81FB2" w14:paraId="56999783" w14:textId="77777777" w:rsidTr="00B81FB2">
        <w:tc>
          <w:tcPr>
            <w:tcW w:w="4213" w:type="dxa"/>
          </w:tcPr>
          <w:p w14:paraId="3D7D1041" w14:textId="05B7AF26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waiting</w:t>
            </w:r>
          </w:p>
        </w:tc>
        <w:tc>
          <w:tcPr>
            <w:tcW w:w="4057" w:type="dxa"/>
          </w:tcPr>
          <w:p w14:paraId="01E55925" w14:textId="272B904F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81FB2" w14:paraId="132F3939" w14:textId="77777777" w:rsidTr="00B81FB2">
        <w:tc>
          <w:tcPr>
            <w:tcW w:w="4213" w:type="dxa"/>
          </w:tcPr>
          <w:p w14:paraId="5D5669D6" w14:textId="60E86C80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Player currentPlayer</w:t>
            </w:r>
          </w:p>
        </w:tc>
        <w:tc>
          <w:tcPr>
            <w:tcW w:w="4057" w:type="dxa"/>
          </w:tcPr>
          <w:p w14:paraId="57272124" w14:textId="658F32F8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81FB2" w14:paraId="0CDEB7E5" w14:textId="77777777" w:rsidTr="00B81FB2">
        <w:tc>
          <w:tcPr>
            <w:tcW w:w="4213" w:type="dxa"/>
          </w:tcPr>
          <w:p w14:paraId="15B2FCB4" w14:textId="1A6D20C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Player </w:t>
            </w:r>
            <w:r>
              <w:rPr>
                <w:rFonts w:ascii="TH SarabunPSK" w:hAnsi="TH SarabunPSK" w:cs="TH SarabunPSK"/>
                <w:sz w:val="28"/>
              </w:rPr>
              <w:t>playerWinSpecial</w:t>
            </w:r>
          </w:p>
        </w:tc>
        <w:tc>
          <w:tcPr>
            <w:tcW w:w="4057" w:type="dxa"/>
          </w:tcPr>
          <w:p w14:paraId="0E953353" w14:textId="53A03CD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Special Location</w:t>
            </w:r>
          </w:p>
        </w:tc>
      </w:tr>
      <w:tr w:rsidR="00B81FB2" w14:paraId="024ACCA3" w14:textId="77777777" w:rsidTr="00B81FB2">
        <w:tc>
          <w:tcPr>
            <w:tcW w:w="4213" w:type="dxa"/>
          </w:tcPr>
          <w:p w14:paraId="57417D45" w14:textId="400E2931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curretntDiceSelect</w:t>
            </w:r>
          </w:p>
        </w:tc>
        <w:tc>
          <w:tcPr>
            <w:tcW w:w="4057" w:type="dxa"/>
          </w:tcPr>
          <w:p w14:paraId="066F98EF" w14:textId="544AF5DB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  <w:tr w:rsidR="00B81FB2" w14:paraId="6332744D" w14:textId="77777777" w:rsidTr="00B81FB2">
        <w:tc>
          <w:tcPr>
            <w:tcW w:w="4213" w:type="dxa"/>
          </w:tcPr>
          <w:p w14:paraId="0A994B74" w14:textId="2407F3F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81FB2">
              <w:rPr>
                <w:rFonts w:ascii="TH SarabunPSK" w:hAnsi="TH SarabunPSK" w:cs="TH SarabunPSK"/>
                <w:sz w:val="28"/>
              </w:rPr>
              <w:t>amountOfPlayer</w:t>
            </w:r>
          </w:p>
        </w:tc>
        <w:tc>
          <w:tcPr>
            <w:tcW w:w="4057" w:type="dxa"/>
          </w:tcPr>
          <w:p w14:paraId="35F06A80" w14:textId="2E835654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</w:t>
            </w:r>
          </w:p>
        </w:tc>
      </w:tr>
      <w:tr w:rsidR="00B81FB2" w14:paraId="188AD9F4" w14:textId="77777777" w:rsidTr="00B81FB2">
        <w:tc>
          <w:tcPr>
            <w:tcW w:w="4213" w:type="dxa"/>
          </w:tcPr>
          <w:p w14:paraId="21A4874A" w14:textId="0C6EF3A9" w:rsidR="00B81FB2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CardDeck cardDeck</w:t>
            </w:r>
          </w:p>
        </w:tc>
        <w:tc>
          <w:tcPr>
            <w:tcW w:w="4057" w:type="dxa"/>
          </w:tcPr>
          <w:p w14:paraId="03BAEF61" w14:textId="77777777" w:rsidR="00B00D08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องการ์ดสำหรับผู้เล่นที่</w:t>
            </w:r>
            <w:r w:rsidR="00B00D08">
              <w:rPr>
                <w:rFonts w:ascii="TH SarabunPSK" w:hAnsi="TH SarabunPSK" w:cs="TH SarabunPSK" w:hint="cs"/>
                <w:sz w:val="28"/>
                <w:cs/>
              </w:rPr>
              <w:t>ได้อันดับที่ 1 ใน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E6E924" w14:textId="3DE06BAA" w:rsidR="00B81FB2" w:rsidRDefault="00B00D08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Special Location</w:t>
            </w:r>
          </w:p>
        </w:tc>
      </w:tr>
      <w:tr w:rsidR="00B81FB2" w14:paraId="7AFE9C38" w14:textId="77777777" w:rsidTr="00B81FB2">
        <w:tc>
          <w:tcPr>
            <w:tcW w:w="4213" w:type="dxa"/>
          </w:tcPr>
          <w:p w14:paraId="21D8313F" w14:textId="4D712C76" w:rsidR="00B81FB2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Integer&gt; oldBalanceList</w:t>
            </w:r>
          </w:p>
        </w:tc>
        <w:tc>
          <w:tcPr>
            <w:tcW w:w="4057" w:type="dxa"/>
          </w:tcPr>
          <w:p w14:paraId="7DE5FBED" w14:textId="4D4BEB68" w:rsidR="00B81FB2" w:rsidRDefault="00B00D08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06E4445E" w14:textId="01C0240B" w:rsidR="0025258B" w:rsidRDefault="0025258B" w:rsidP="0025258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02C4C5E" w14:textId="77777777" w:rsidR="0025258B" w:rsidRDefault="0025258B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0E27451" w14:textId="3DB1DA85" w:rsidR="00240213" w:rsidRDefault="001B0BDC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bookmarkStart w:id="7" w:name="_Hlk121942268"/>
      <w:r>
        <w:rPr>
          <w:rFonts w:ascii="TH SarabunPSK" w:hAnsi="TH SarabunPSK" w:cs="TH SarabunPSK"/>
          <w:sz w:val="28"/>
        </w:rPr>
        <w:t>7</w:t>
      </w:r>
      <w:r w:rsidR="00240213">
        <w:rPr>
          <w:rFonts w:ascii="TH SarabunPSK" w:hAnsi="TH SarabunPSK" w:cs="TH SarabunPSK"/>
          <w:sz w:val="28"/>
        </w:rPr>
        <w:t>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bookmarkEnd w:id="7"/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4137"/>
        <w:gridCol w:w="4276"/>
      </w:tblGrid>
      <w:tr w:rsidR="00F66AF7" w14:paraId="66D216CC" w14:textId="77777777" w:rsidTr="00E46119">
        <w:tc>
          <w:tcPr>
            <w:tcW w:w="4137" w:type="dxa"/>
          </w:tcPr>
          <w:p w14:paraId="701052AB" w14:textId="7C916375" w:rsidR="00F66AF7" w:rsidRP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GameStatus(String string, Color color)</w:t>
            </w:r>
          </w:p>
        </w:tc>
        <w:tc>
          <w:tcPr>
            <w:tcW w:w="4276" w:type="dxa"/>
          </w:tcPr>
          <w:p w14:paraId="48CE935C" w14:textId="77777777" w:rsid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ข้อความบอก</w:t>
            </w:r>
            <w:r>
              <w:rPr>
                <w:rFonts w:ascii="TH SarabunPSK" w:hAnsi="TH SarabunPSK" w:cs="TH SarabunPSK"/>
                <w:sz w:val="28"/>
              </w:rPr>
              <w:t>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กมว่าผู้เล่นทำอะไร</w:t>
            </w:r>
          </w:p>
          <w:p w14:paraId="3D404CE1" w14:textId="1606DE5A" w:rsidR="00F66AF7" w:rsidRP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ตัวเกมต้องการให้ผู้เล่นทำอะไ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่องข้อความด้านขวาล่าง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F66AF7" w14:paraId="137401C2" w14:textId="77777777" w:rsidTr="00E46119">
        <w:tc>
          <w:tcPr>
            <w:tcW w:w="4137" w:type="dxa"/>
          </w:tcPr>
          <w:p w14:paraId="0CF6C1AE" w14:textId="06231683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initialScoreBoard()</w:t>
            </w:r>
          </w:p>
        </w:tc>
        <w:tc>
          <w:tcPr>
            <w:tcW w:w="4276" w:type="dxa"/>
          </w:tcPr>
          <w:p w14:paraId="0F23B439" w14:textId="77777777" w:rsid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กระดานคะแนน ที่แสดงชื่อผู้เล่น จำนวนเงินที่  </w:t>
            </w:r>
          </w:p>
          <w:p w14:paraId="7170E7A8" w14:textId="246A310F" w:rsidR="00F66AF7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ต่ละคนมีและจำนวนลูกเต๋าที่อยู่กับผู้เล่น</w:t>
            </w:r>
          </w:p>
        </w:tc>
      </w:tr>
      <w:tr w:rsidR="00F66AF7" w14:paraId="3FE215A2" w14:textId="77777777" w:rsidTr="00E46119">
        <w:tc>
          <w:tcPr>
            <w:tcW w:w="4137" w:type="dxa"/>
          </w:tcPr>
          <w:p w14:paraId="45F3A44E" w14:textId="2760B963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ScoreBoard()</w:t>
            </w:r>
          </w:p>
        </w:tc>
        <w:tc>
          <w:tcPr>
            <w:tcW w:w="4276" w:type="dxa"/>
          </w:tcPr>
          <w:p w14:paraId="2EF31E67" w14:textId="2B6D8EC0" w:rsidR="00F66AF7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6AF7">
              <w:rPr>
                <w:rFonts w:ascii="TH SarabunPSK" w:hAnsi="TH SarabunPSK" w:cs="TH SarabunPSK"/>
                <w:sz w:val="28"/>
              </w:rPr>
              <w:t>ScoreBoa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่อเกิดการเปลี่ยนแปลง</w:t>
            </w:r>
          </w:p>
        </w:tc>
      </w:tr>
      <w:tr w:rsidR="00F66AF7" w14:paraId="71B85BAD" w14:textId="77777777" w:rsidTr="00E46119">
        <w:tc>
          <w:tcPr>
            <w:tcW w:w="4137" w:type="dxa"/>
          </w:tcPr>
          <w:p w14:paraId="74865786" w14:textId="07F05D4E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BalanceStatus()</w:t>
            </w:r>
          </w:p>
        </w:tc>
        <w:tc>
          <w:tcPr>
            <w:tcW w:w="4276" w:type="dxa"/>
          </w:tcPr>
          <w:p w14:paraId="60D8A17E" w14:textId="6730AED4" w:rsidR="00F66AF7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รวมของผู้เล่น</w:t>
            </w:r>
          </w:p>
        </w:tc>
      </w:tr>
      <w:tr w:rsidR="00C7297B" w14:paraId="355FC731" w14:textId="77777777" w:rsidTr="00E46119">
        <w:tc>
          <w:tcPr>
            <w:tcW w:w="4137" w:type="dxa"/>
          </w:tcPr>
          <w:p w14:paraId="6E05D4B2" w14:textId="0D4F2408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updateDice(Player player)</w:t>
            </w:r>
          </w:p>
        </w:tc>
        <w:tc>
          <w:tcPr>
            <w:tcW w:w="4276" w:type="dxa"/>
          </w:tcPr>
          <w:p w14:paraId="70BD9DE8" w14:textId="3133EB6E" w:rsidR="00C7297B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ยังอยู่กับผู้เล่น</w:t>
            </w:r>
          </w:p>
        </w:tc>
      </w:tr>
      <w:tr w:rsidR="00C7297B" w14:paraId="1AA9F986" w14:textId="77777777" w:rsidTr="00E46119">
        <w:tc>
          <w:tcPr>
            <w:tcW w:w="4137" w:type="dxa"/>
          </w:tcPr>
          <w:p w14:paraId="3C9E92D0" w14:textId="462062C6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roll()</w:t>
            </w:r>
          </w:p>
        </w:tc>
        <w:tc>
          <w:tcPr>
            <w:tcW w:w="4276" w:type="dxa"/>
          </w:tcPr>
          <w:p w14:paraId="2A730C42" w14:textId="77777777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0C37" w14:paraId="5E8F5D73" w14:textId="77777777" w:rsidTr="00E46119">
        <w:tc>
          <w:tcPr>
            <w:tcW w:w="4137" w:type="dxa"/>
          </w:tcPr>
          <w:p w14:paraId="6D48596B" w14:textId="3616E6BB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newGame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276" w:type="dxa"/>
          </w:tcPr>
          <w:p w14:paraId="0B9B4414" w14:textId="77777777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02A9" w14:paraId="77D80C35" w14:textId="77777777" w:rsidTr="00E46119">
        <w:tc>
          <w:tcPr>
            <w:tcW w:w="4137" w:type="dxa"/>
          </w:tcPr>
          <w:p w14:paraId="0E50251C" w14:textId="591933E9" w:rsidR="004602A9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playGame(ArrayList&lt;Player&gt; playerList)</w:t>
            </w:r>
          </w:p>
        </w:tc>
        <w:tc>
          <w:tcPr>
            <w:tcW w:w="4276" w:type="dxa"/>
          </w:tcPr>
          <w:p w14:paraId="33AC6629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602A9" w14:paraId="72E39666" w14:textId="77777777" w:rsidTr="00E46119">
        <w:tc>
          <w:tcPr>
            <w:tcW w:w="4137" w:type="dxa"/>
          </w:tcPr>
          <w:p w14:paraId="33E08006" w14:textId="2F3909BA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endRound()</w:t>
            </w:r>
          </w:p>
        </w:tc>
        <w:tc>
          <w:tcPr>
            <w:tcW w:w="4276" w:type="dxa"/>
          </w:tcPr>
          <w:p w14:paraId="6C36A7E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2CE27E87" w14:textId="77777777" w:rsidR="006268AC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68AC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</w:p>
          <w:p w14:paraId="1227FC0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โดยผู้เล่นคนที่มีลูกเต๋าบน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139B6B3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ได้รับธนบัตรที่มีมูลค่ามากที่สุดที่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4044F78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และพิจรณาผู้เล่นอื่นกับธนบัตร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ลำดับ</w:t>
            </w:r>
          </w:p>
          <w:p w14:paraId="5B2BD651" w14:textId="77777777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27432E1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159F746A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 </w:t>
            </w:r>
            <w:r>
              <w:rPr>
                <w:rFonts w:ascii="TH SarabunPSK" w:hAnsi="TH SarabunPSK" w:cs="TH SarabunPSK"/>
                <w:sz w:val="28"/>
              </w:rPr>
              <w:t>?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ไพ่</w:t>
            </w:r>
            <w:r>
              <w:rPr>
                <w:rFonts w:ascii="TH SarabunPSK" w:hAnsi="TH SarabunPSK" w:cs="TH SarabunPSK"/>
                <w:sz w:val="28"/>
              </w:rPr>
              <w:t>?</w:t>
            </w:r>
          </w:p>
          <w:p w14:paraId="060BA31E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resetBoar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C2E07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เพื่อเตรียมสำหรับเกมรอบถัดไป และเรียก  </w:t>
            </w:r>
          </w:p>
          <w:p w14:paraId="469C3D2C" w14:textId="35DB0D7C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4602A9" w14:paraId="22E97DA1" w14:textId="77777777" w:rsidTr="00E46119">
        <w:tc>
          <w:tcPr>
            <w:tcW w:w="4137" w:type="dxa"/>
          </w:tcPr>
          <w:p w14:paraId="200DC9F5" w14:textId="5A39B23A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resetBoard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276" w:type="dxa"/>
          </w:tcPr>
          <w:p w14:paraId="5A59A17D" w14:textId="77777777" w:rsidR="00BA7E75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 reset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Board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738A58AC" w14:textId="46A2E665" w:rsidR="00AE31FE" w:rsidRDefault="00BA7E75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 w:rsidR="00AE31FE">
              <w:rPr>
                <w:rFonts w:ascii="TH SarabunPSK" w:hAnsi="TH SarabunPSK" w:cs="TH SarabunPSK"/>
                <w:sz w:val="28"/>
              </w:rPr>
              <w:t>,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r w:rsidR="00AE31FE" w:rsidRPr="006268AC">
              <w:rPr>
                <w:rFonts w:ascii="TH SarabunPSK" w:hAnsi="TH SarabunPSK" w:cs="TH SarabunPSK"/>
                <w:sz w:val="28"/>
              </w:rPr>
              <w:t>SpecialLocation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2647253" w14:textId="77777777" w:rsid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r w:rsidR="008E0D4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="00BA7E75">
              <w:rPr>
                <w:rFonts w:ascii="TH SarabunPSK" w:hAnsi="TH SarabunPSK" w:cs="TH SarabunPSK"/>
                <w:sz w:val="28"/>
              </w:rPr>
              <w:t>update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4C097C11" w14:textId="3EA12205" w:rsidR="006268AC" w:rsidRPr="00BA7E75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รอบที่ผ่านมา</w:t>
            </w:r>
          </w:p>
        </w:tc>
      </w:tr>
      <w:tr w:rsidR="00F66AF7" w14:paraId="7A992D04" w14:textId="77777777" w:rsidTr="00E46119">
        <w:tc>
          <w:tcPr>
            <w:tcW w:w="4137" w:type="dxa"/>
          </w:tcPr>
          <w:p w14:paraId="386FE710" w14:textId="27446A2B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checkGameEnd()</w:t>
            </w:r>
          </w:p>
        </w:tc>
        <w:tc>
          <w:tcPr>
            <w:tcW w:w="4276" w:type="dxa"/>
          </w:tcPr>
          <w:p w14:paraId="3800325F" w14:textId="2D73B297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66AF7" w14:paraId="514F06D8" w14:textId="77777777" w:rsidTr="00E46119">
        <w:tc>
          <w:tcPr>
            <w:tcW w:w="4137" w:type="dxa"/>
          </w:tcPr>
          <w:p w14:paraId="60AE05EE" w14:textId="4848D72D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B2491"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clickNextRound(MouseEvent event)</w:t>
            </w:r>
          </w:p>
        </w:tc>
        <w:tc>
          <w:tcPr>
            <w:tcW w:w="4276" w:type="dxa"/>
          </w:tcPr>
          <w:p w14:paraId="0F267479" w14:textId="2E69E60D" w:rsidR="00F66AF7" w:rsidRDefault="00C27FD4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E75" w14:paraId="0816AB5B" w14:textId="77777777" w:rsidTr="00E46119">
        <w:tc>
          <w:tcPr>
            <w:tcW w:w="4137" w:type="dxa"/>
          </w:tcPr>
          <w:p w14:paraId="263BF027" w14:textId="28679181" w:rsidR="00BA7E75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addBankNoteToLocation()</w:t>
            </w:r>
          </w:p>
        </w:tc>
        <w:tc>
          <w:tcPr>
            <w:tcW w:w="4276" w:type="dxa"/>
          </w:tcPr>
          <w:p w14:paraId="5AA75F99" w14:textId="7777777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146E1692" w14:textId="4E312916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6478C47C" w14:textId="42E04420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8E0D42" w14:paraId="466F39EB" w14:textId="77777777" w:rsidTr="00E46119">
        <w:tc>
          <w:tcPr>
            <w:tcW w:w="4137" w:type="dxa"/>
          </w:tcPr>
          <w:p w14:paraId="283FB09C" w14:textId="0DC01309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resetCard()</w:t>
            </w:r>
          </w:p>
        </w:tc>
        <w:tc>
          <w:tcPr>
            <w:tcW w:w="4276" w:type="dxa"/>
          </w:tcPr>
          <w:p w14:paraId="2E6727D1" w14:textId="1E5D175B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EB2491" w14:paraId="207E0145" w14:textId="77777777" w:rsidTr="00E46119">
        <w:tc>
          <w:tcPr>
            <w:tcW w:w="4137" w:type="dxa"/>
          </w:tcPr>
          <w:p w14:paraId="739AB9EA" w14:textId="40D3C6AE" w:rsidR="00EB2491" w:rsidRPr="00AE31FE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276" w:type="dxa"/>
          </w:tcPr>
          <w:p w14:paraId="0D1CAE9F" w14:textId="2C938804" w:rsidR="001D35AB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เปิดการ์ดใบบนสุดโดยจะเปิดได้ก็ต่อเมื่อ</w:t>
            </w:r>
          </w:p>
          <w:p w14:paraId="32D5CC88" w14:textId="4F708FC4" w:rsidR="001D35AB" w:rsidRDefault="001D35AB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ป็น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 Location</w:t>
            </w:r>
          </w:p>
          <w:p w14:paraId="2C4835EF" w14:textId="0616E638" w:rsidR="001D35AB" w:rsidRDefault="001D35AB" w:rsidP="00EB24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รอบนั้นๆ</w:t>
            </w:r>
          </w:p>
          <w:p w14:paraId="6037DE7C" w14:textId="6229BDF4" w:rsid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5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ไม่อนุญาตให้แล้วกดเปิดจะขึ้นข้อความ</w:t>
            </w:r>
          </w:p>
          <w:p w14:paraId="11DB2DF0" w14:textId="02156FB3" w:rsidR="00EB2491" w:rsidRP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2491">
              <w:rPr>
                <w:rFonts w:ascii="TH SarabunPSK" w:hAnsi="TH SarabunPSK" w:cs="TH SarabunPSK"/>
                <w:sz w:val="28"/>
              </w:rPr>
              <w:t>"You can't open card at this time."</w:t>
            </w:r>
          </w:p>
        </w:tc>
      </w:tr>
      <w:tr w:rsidR="0026760E" w14:paraId="48741CDE" w14:textId="77777777" w:rsidTr="00E46119">
        <w:tc>
          <w:tcPr>
            <w:tcW w:w="4137" w:type="dxa"/>
          </w:tcPr>
          <w:p w14:paraId="66E5F651" w14:textId="3A377EF9" w:rsidR="0026760E" w:rsidRDefault="0026760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26760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6760E">
              <w:rPr>
                <w:rFonts w:ascii="TH SarabunPSK" w:hAnsi="TH SarabunPSK" w:cs="TH SarabunPSK"/>
                <w:sz w:val="28"/>
              </w:rPr>
              <w:t xml:space="preserve"> cardEffect(Card card)</w:t>
            </w:r>
          </w:p>
        </w:tc>
        <w:tc>
          <w:tcPr>
            <w:tcW w:w="4276" w:type="dxa"/>
          </w:tcPr>
          <w:p w14:paraId="6F34A3F2" w14:textId="77777777" w:rsidR="0026760E" w:rsidRDefault="00C27FD4" w:rsidP="00C27FD4">
            <w:pPr>
              <w:rPr>
                <w:rFonts w:ascii="TH SarabunPSK" w:hAnsi="TH SarabunPSK" w:cs="TH SarabunPSK"/>
                <w:sz w:val="28"/>
              </w:rPr>
            </w:pPr>
            <w:r w:rsidRPr="00C27FD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ั่งใช้งานความสามารถการ์ดทุกประเภท ยกเว้น</w:t>
            </w:r>
          </w:p>
          <w:p w14:paraId="1F2779B0" w14:textId="0BFBB377" w:rsidR="00C27FD4" w:rsidRPr="00C27FD4" w:rsidRDefault="00C27FD4" w:rsidP="00C27F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None Card</w:t>
            </w:r>
          </w:p>
        </w:tc>
      </w:tr>
      <w:tr w:rsidR="00AE31FE" w14:paraId="56F4A697" w14:textId="77777777" w:rsidTr="00E46119">
        <w:tc>
          <w:tcPr>
            <w:tcW w:w="4137" w:type="dxa"/>
          </w:tcPr>
          <w:p w14:paraId="7A949AB8" w14:textId="724FFAC2" w:rsidR="00AE31FE" w:rsidRP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setNewSpecialLocation()</w:t>
            </w:r>
          </w:p>
        </w:tc>
        <w:tc>
          <w:tcPr>
            <w:tcW w:w="4276" w:type="dxa"/>
          </w:tcPr>
          <w:p w14:paraId="55E05B49" w14:textId="77777777" w:rsidR="00AE31FE" w:rsidRDefault="00350EA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</w:t>
            </w:r>
            <w:r w:rsidR="008F2450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3200777C" w14:textId="37D1E15D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D35AB" w:rsidRPr="006268AC">
              <w:rPr>
                <w:rFonts w:ascii="TH SarabunPSK" w:hAnsi="TH SarabunPSK" w:cs="TH SarabunPSK"/>
                <w:sz w:val="28"/>
              </w:rPr>
              <w:t>Special Location</w:t>
            </w:r>
            <w:r w:rsidR="00983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F2450" w14:paraId="1A930BBB" w14:textId="77777777" w:rsidTr="00E46119">
        <w:tc>
          <w:tcPr>
            <w:tcW w:w="4137" w:type="dxa"/>
          </w:tcPr>
          <w:p w14:paraId="7BAC3A36" w14:textId="75DF0252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F245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F2450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276" w:type="dxa"/>
          </w:tcPr>
          <w:p w14:paraId="19422BB2" w14:textId="3A9D9DB7" w:rsidR="008F2450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ต่อเมื่อผู้เล่นทำการเปิดการ์ด</w:t>
            </w:r>
          </w:p>
        </w:tc>
      </w:tr>
      <w:tr w:rsidR="009836C7" w14:paraId="66DA680B" w14:textId="77777777" w:rsidTr="00E46119">
        <w:tc>
          <w:tcPr>
            <w:tcW w:w="4137" w:type="dxa"/>
          </w:tcPr>
          <w:p w14:paraId="2B3AF8CB" w14:textId="70D1FC7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initial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276" w:type="dxa"/>
          </w:tcPr>
          <w:p w14:paraId="398F6900" w14:textId="211126CA" w:rsidR="009836C7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="009836C7" w:rsidRPr="0026760E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E461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363D6F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6119">
              <w:rPr>
                <w:rFonts w:ascii="TH SarabunPSK" w:hAnsi="TH SarabunPSK" w:cs="TH SarabunPSK" w:hint="cs"/>
                <w:sz w:val="28"/>
                <w:cs/>
              </w:rPr>
              <w:t>ที่และใส่ใน</w:t>
            </w:r>
            <w:r w:rsidR="00E46119">
              <w:rPr>
                <w:rFonts w:ascii="TH SarabunPSK" w:hAnsi="TH SarabunPSK" w:cs="TH SarabunPSK"/>
                <w:sz w:val="28"/>
              </w:rPr>
              <w:t xml:space="preserve"> </w:t>
            </w:r>
            <w:r w:rsidR="00E46119" w:rsidRPr="009836C7">
              <w:rPr>
                <w:rFonts w:ascii="TH SarabunPSK" w:hAnsi="TH SarabunPSK" w:cs="TH SarabunPSK"/>
                <w:sz w:val="28"/>
              </w:rPr>
              <w:t>ArrayList</w:t>
            </w:r>
          </w:p>
          <w:p w14:paraId="106752A6" w14:textId="47BB620A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็บไว้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</w:p>
        </w:tc>
      </w:tr>
      <w:tr w:rsidR="009836C7" w14:paraId="1DAF8854" w14:textId="77777777" w:rsidTr="00E46119">
        <w:tc>
          <w:tcPr>
            <w:tcW w:w="4137" w:type="dxa"/>
          </w:tcPr>
          <w:p w14:paraId="1734A304" w14:textId="087EB1B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setNew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locationCode)</w:t>
            </w:r>
          </w:p>
        </w:tc>
        <w:tc>
          <w:tcPr>
            <w:tcW w:w="4276" w:type="dxa"/>
          </w:tcPr>
          <w:p w14:paraId="29E8956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ถูกเรียกใ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E813B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 xml:space="preserve">  GameLogic.setNewSpecialLocation()</w:t>
            </w:r>
          </w:p>
          <w:p w14:paraId="22E63588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ทน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</w:p>
          <w:p w14:paraId="11895A02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5E9CBB" w14:textId="30BDD38E" w:rsidR="009836C7" w:rsidRP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่มได้</w:t>
            </w:r>
          </w:p>
        </w:tc>
      </w:tr>
      <w:tr w:rsidR="00AE46F3" w14:paraId="2E205157" w14:textId="77777777" w:rsidTr="00E46119">
        <w:tc>
          <w:tcPr>
            <w:tcW w:w="4137" w:type="dxa"/>
          </w:tcPr>
          <w:p w14:paraId="2D0426CC" w14:textId="61BF6473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Location()</w:t>
            </w:r>
          </w:p>
        </w:tc>
        <w:tc>
          <w:tcPr>
            <w:tcW w:w="4276" w:type="dxa"/>
          </w:tcPr>
          <w:p w14:paraId="135139BA" w14:textId="4E51ECF1" w:rsidR="00AE46F3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F224D" w14:paraId="26624DB9" w14:textId="77777777" w:rsidTr="00E46119">
        <w:tc>
          <w:tcPr>
            <w:tcW w:w="4137" w:type="dxa"/>
          </w:tcPr>
          <w:p w14:paraId="558AE7BD" w14:textId="70F8E1EC" w:rsidR="000F224D" w:rsidRDefault="000F224D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224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F224D">
              <w:rPr>
                <w:rFonts w:ascii="TH SarabunPSK" w:hAnsi="TH SarabunPSK" w:cs="TH SarabunPSK"/>
                <w:sz w:val="28"/>
              </w:rPr>
              <w:t xml:space="preserve"> resetDiceImgInLocation()</w:t>
            </w:r>
          </w:p>
        </w:tc>
        <w:tc>
          <w:tcPr>
            <w:tcW w:w="4276" w:type="dxa"/>
          </w:tcPr>
          <w:p w14:paraId="4020786F" w14:textId="77777777" w:rsidR="000F224D" w:rsidRDefault="000F224D" w:rsidP="002676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เอารูปลูกเต๋าของผู้เล่นทุกคน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E91F4B" w14:textId="2FEE196E" w:rsidR="000F224D" w:rsidRPr="0026760E" w:rsidRDefault="000F224D" w:rsidP="002676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Location</w:t>
            </w:r>
          </w:p>
        </w:tc>
      </w:tr>
      <w:tr w:rsidR="00AE46F3" w14:paraId="0CF78195" w14:textId="77777777" w:rsidTr="00E46119">
        <w:tc>
          <w:tcPr>
            <w:tcW w:w="4137" w:type="dxa"/>
          </w:tcPr>
          <w:p w14:paraId="5B37ECA6" w14:textId="0099C67D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877F1C" w:rsidRPr="00877F1C">
              <w:rPr>
                <w:rFonts w:ascii="TH SarabunPSK" w:hAnsi="TH SarabunPSK" w:cs="TH SarabunPSK"/>
                <w:b/>
                <w:bCs/>
                <w:sz w:val="28"/>
              </w:rPr>
              <w:t xml:space="preserve">void </w:t>
            </w:r>
            <w:r w:rsidR="00877F1C" w:rsidRPr="00877F1C">
              <w:rPr>
                <w:rFonts w:ascii="TH SarabunPSK" w:hAnsi="TH SarabunPSK" w:cs="TH SarabunPSK"/>
                <w:sz w:val="28"/>
              </w:rPr>
              <w:t>resetAmountOfDiceInLocation()</w:t>
            </w:r>
          </w:p>
        </w:tc>
        <w:tc>
          <w:tcPr>
            <w:tcW w:w="4276" w:type="dxa"/>
          </w:tcPr>
          <w:p w14:paraId="0B7E7267" w14:textId="0401FB59" w:rsidR="00AE46F3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E46F3" w14:paraId="3404474B" w14:textId="77777777" w:rsidTr="00E46119">
        <w:tc>
          <w:tcPr>
            <w:tcW w:w="4137" w:type="dxa"/>
          </w:tcPr>
          <w:p w14:paraId="0D480502" w14:textId="2A846059" w:rsidR="00AE46F3" w:rsidRPr="00AE46F3" w:rsidRDefault="00AE46F3" w:rsidP="00240213">
            <w:pPr>
              <w:pStyle w:val="ListParagraph"/>
              <w:ind w:left="0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PlayerDice()</w:t>
            </w:r>
          </w:p>
        </w:tc>
        <w:tc>
          <w:tcPr>
            <w:tcW w:w="4276" w:type="dxa"/>
          </w:tcPr>
          <w:p w14:paraId="1EF4E510" w14:textId="0A147902" w:rsidR="00AE46F3" w:rsidRPr="00EB2491" w:rsidRDefault="00EB2491" w:rsidP="00EB2491">
            <w:pPr>
              <w:rPr>
                <w:rFonts w:ascii="TH SarabunPSK" w:hAnsi="TH SarabunPSK" w:cs="TH SarabunPSK"/>
                <w:sz w:val="28"/>
                <w:cs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ให้ลูกเต๋าที่ผู้เล่นมีกลับเป็น 8 ลูกทุกคน</w:t>
            </w:r>
          </w:p>
        </w:tc>
      </w:tr>
      <w:tr w:rsidR="00AE46F3" w14:paraId="36813FEA" w14:textId="77777777" w:rsidTr="00E46119">
        <w:tc>
          <w:tcPr>
            <w:tcW w:w="4137" w:type="dxa"/>
          </w:tcPr>
          <w:p w14:paraId="05C04B2B" w14:textId="6D2619C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clearBankNoteInLocation()</w:t>
            </w:r>
          </w:p>
        </w:tc>
        <w:tc>
          <w:tcPr>
            <w:tcW w:w="4276" w:type="dxa"/>
          </w:tcPr>
          <w:p w14:paraId="3D10545D" w14:textId="33CDFFFF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ทำให้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ที่กลาย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</w:p>
        </w:tc>
      </w:tr>
      <w:tr w:rsidR="00456BAC" w14:paraId="5D2C7837" w14:textId="77777777" w:rsidTr="00E46119">
        <w:tc>
          <w:tcPr>
            <w:tcW w:w="4137" w:type="dxa"/>
          </w:tcPr>
          <w:p w14:paraId="0D2597AA" w14:textId="6F474478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56B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6BAC">
              <w:rPr>
                <w:rFonts w:ascii="TH SarabunPSK" w:hAnsi="TH SarabunPSK" w:cs="TH SarabunPSK"/>
                <w:sz w:val="28"/>
              </w:rPr>
              <w:t xml:space="preserve"> selectLocation(MouseEvent event)</w:t>
            </w:r>
          </w:p>
        </w:tc>
        <w:tc>
          <w:tcPr>
            <w:tcW w:w="4276" w:type="dxa"/>
          </w:tcPr>
          <w:p w14:paraId="7637FE87" w14:textId="5A915F3D" w:rsidR="001479C9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56BAC" w14:paraId="535C5C2E" w14:textId="77777777" w:rsidTr="00E46119">
        <w:tc>
          <w:tcPr>
            <w:tcW w:w="4137" w:type="dxa"/>
          </w:tcPr>
          <w:p w14:paraId="3C0CC9F2" w14:textId="5EBCAAB4" w:rsidR="00456BAC" w:rsidRDefault="00A7260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1479C9" w:rsidRPr="001479C9">
              <w:rPr>
                <w:rFonts w:ascii="TH SarabunPSK" w:hAnsi="TH SarabunPSK" w:cs="TH SarabunPSK"/>
                <w:sz w:val="28"/>
              </w:rPr>
              <w:t>dropDiceInLocation(</w:t>
            </w:r>
            <w:r w:rsidR="001479C9" w:rsidRPr="001479C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1479C9" w:rsidRPr="001479C9">
              <w:rPr>
                <w:rFonts w:ascii="TH SarabunPSK" w:hAnsi="TH SarabunPSK" w:cs="TH SarabunPSK"/>
                <w:sz w:val="28"/>
              </w:rPr>
              <w:t xml:space="preserve"> numberLocation, Player player, ArrayList&lt;Text&gt; textList)</w:t>
            </w:r>
          </w:p>
        </w:tc>
        <w:tc>
          <w:tcPr>
            <w:tcW w:w="4276" w:type="dxa"/>
          </w:tcPr>
          <w:p w14:paraId="7F97A4BB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สดงข้อความว่าผู้เล่นคนใดว่างลูกเต๋ากี่ลูกในสถานที่ใดในรูปแบบ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รณี 1 ลูก</w:t>
            </w:r>
          </w:p>
          <w:p w14:paraId="7797A273" w14:textId="0BD24C13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 a dice in "</w:t>
            </w:r>
            <w:r>
              <w:rPr>
                <w:rFonts w:ascii="TH SarabunPSK" w:hAnsi="TH SarabunPSK" w:cs="TH SarabunPSK"/>
                <w:sz w:val="28"/>
              </w:rPr>
              <w:t xml:space="preserve"> +</w:t>
            </w:r>
            <w:r w:rsidR="00E4611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name</w:t>
            </w:r>
          </w:p>
          <w:p w14:paraId="0F40142F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ากกว่า 1 ลูก</w:t>
            </w:r>
          </w:p>
          <w:p w14:paraId="28531309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"</w:t>
            </w:r>
            <w:r>
              <w:rPr>
                <w:rFonts w:ascii="TH SarabunPSK" w:hAnsi="TH SarabunPSK" w:cs="TH SarabunPSK"/>
                <w:sz w:val="28"/>
              </w:rPr>
              <w:t xml:space="preserve"> +amount+ </w:t>
            </w:r>
            <w:r w:rsidRPr="005A687F">
              <w:rPr>
                <w:rFonts w:ascii="TH SarabunPSK" w:hAnsi="TH SarabunPSK" w:cs="TH SarabunPSK"/>
                <w:sz w:val="28"/>
              </w:rPr>
              <w:t>" dices in "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 xml:space="preserve"> Locationname</w:t>
            </w:r>
          </w:p>
          <w:p w14:paraId="160E1072" w14:textId="77777777" w:rsidR="005A687F" w:rsidRPr="006112BD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6112B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...</w:t>
            </w:r>
            <w:r w:rsidRPr="006112BD">
              <w:rPr>
                <w:rFonts w:ascii="TH SarabunPSK" w:hAnsi="TH SarabunPSK" w:cs="TH SarabunPSK"/>
                <w:color w:val="FF0000"/>
                <w:sz w:val="28"/>
              </w:rPr>
              <w:t>???</w:t>
            </w:r>
          </w:p>
          <w:p w14:paraId="51AC2034" w14:textId="77777777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687F" w14:paraId="0316FA26" w14:textId="77777777" w:rsidTr="00E46119">
        <w:tc>
          <w:tcPr>
            <w:tcW w:w="4137" w:type="dxa"/>
          </w:tcPr>
          <w:p w14:paraId="747933FD" w14:textId="6A75BB85" w:rsidR="005A687F" w:rsidRDefault="005A687F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5A687F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5A687F">
              <w:rPr>
                <w:rFonts w:ascii="TH SarabunPSK" w:hAnsi="TH SarabunPSK" w:cs="TH SarabunPSK"/>
                <w:sz w:val="28"/>
              </w:rPr>
              <w:t xml:space="preserve"> selectDice(MouseEvent event)</w:t>
            </w:r>
          </w:p>
        </w:tc>
        <w:tc>
          <w:tcPr>
            <w:tcW w:w="4276" w:type="dxa"/>
          </w:tcPr>
          <w:p w14:paraId="645495F8" w14:textId="77777777" w:rsidR="005220F9" w:rsidRDefault="000F6CF8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</w:t>
            </w:r>
            <w:r w:rsidR="005220F9">
              <w:rPr>
                <w:rFonts w:ascii="TH SarabunPSK" w:hAnsi="TH SarabunPSK" w:cs="TH SarabunPSK" w:hint="cs"/>
                <w:sz w:val="28"/>
                <w:cs/>
              </w:rPr>
              <w:t xml:space="preserve">ใช้เพื่อทำให้ลูกเต๋าเลขหน้าอื่นๆที่ไม่ใช่  </w:t>
            </w:r>
          </w:p>
          <w:p w14:paraId="60591331" w14:textId="4FB6C440" w:rsidR="005220F9" w:rsidRDefault="005220F9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ลขหน้าลูกเต๋าที่ผู้เล่นกดเป็นลูกเต๋าเป็นสีเทา</w:t>
            </w:r>
          </w:p>
          <w:p w14:paraId="68CC5CF4" w14:textId="6A9FC481" w:rsidR="005A687F" w:rsidRDefault="005220F9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E06157" w14:paraId="4DBACCF8" w14:textId="77777777" w:rsidTr="00E46119">
        <w:tc>
          <w:tcPr>
            <w:tcW w:w="4137" w:type="dxa"/>
          </w:tcPr>
          <w:p w14:paraId="336803CC" w14:textId="397D1EA0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06157">
              <w:rPr>
                <w:rFonts w:ascii="TH SarabunPSK" w:hAnsi="TH SarabunPSK" w:cs="TH SarabunPSK"/>
                <w:sz w:val="28"/>
              </w:rPr>
              <w:t>Player findRichestPlayerWithOut(Player player)</w:t>
            </w:r>
          </w:p>
        </w:tc>
        <w:tc>
          <w:tcPr>
            <w:tcW w:w="4276" w:type="dxa"/>
          </w:tcPr>
          <w:p w14:paraId="3866759D" w14:textId="58F5D9F0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ผู้เล่นที่มีจำนวนเงินมากที่สุด</w:t>
            </w:r>
          </w:p>
        </w:tc>
      </w:tr>
      <w:tr w:rsidR="00E06157" w14:paraId="6EBA46B2" w14:textId="77777777" w:rsidTr="00E46119">
        <w:tc>
          <w:tcPr>
            <w:tcW w:w="4137" w:type="dxa"/>
          </w:tcPr>
          <w:p w14:paraId="095F50FE" w14:textId="2EDBF338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editSelectDice(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dicePoint, Player player)</w:t>
            </w:r>
          </w:p>
        </w:tc>
        <w:tc>
          <w:tcPr>
            <w:tcW w:w="4276" w:type="dxa"/>
          </w:tcPr>
          <w:p w14:paraId="28B2CEF5" w14:textId="4790EEC3" w:rsidR="00E06157" w:rsidRP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E06157" w14:paraId="54800375" w14:textId="77777777" w:rsidTr="00E46119">
        <w:tc>
          <w:tcPr>
            <w:tcW w:w="4137" w:type="dxa"/>
          </w:tcPr>
          <w:p w14:paraId="3236795D" w14:textId="3FD03376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allOutOfDice()</w:t>
            </w:r>
          </w:p>
        </w:tc>
        <w:tc>
          <w:tcPr>
            <w:tcW w:w="4276" w:type="dxa"/>
          </w:tcPr>
          <w:p w14:paraId="3E75D7B1" w14:textId="5FD67052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คืน</w:t>
            </w:r>
            <w:r>
              <w:rPr>
                <w:rFonts w:ascii="TH SarabunPSK" w:hAnsi="TH SarabunPSK" w:cs="TH SarabunPSK"/>
                <w:sz w:val="28"/>
              </w:rPr>
              <w:t xml:space="preserve"> tr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เมื่อ ผู้เล่นทุกคนไม่มีลูกเต๋าเหลือ</w:t>
            </w:r>
          </w:p>
          <w:p w14:paraId="6EDAA1D9" w14:textId="7294F1DF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ผู้เล่นแล้ว</w:t>
            </w:r>
          </w:p>
        </w:tc>
      </w:tr>
      <w:tr w:rsidR="002C3CD7" w14:paraId="0C19D7F6" w14:textId="77777777" w:rsidTr="00E46119">
        <w:tc>
          <w:tcPr>
            <w:tcW w:w="4137" w:type="dxa"/>
          </w:tcPr>
          <w:p w14:paraId="39D212EC" w14:textId="2034A49C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sz w:val="28"/>
              </w:rPr>
              <w:t>ArrayList&lt;String&gt; getLocationNameList()</w:t>
            </w:r>
          </w:p>
        </w:tc>
        <w:tc>
          <w:tcPr>
            <w:tcW w:w="4276" w:type="dxa"/>
          </w:tcPr>
          <w:p w14:paraId="4B2CADF1" w14:textId="1C0A20B0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สถานที่</w:t>
            </w:r>
          </w:p>
        </w:tc>
      </w:tr>
      <w:tr w:rsidR="002C3CD7" w14:paraId="6871763B" w14:textId="77777777" w:rsidTr="00E46119">
        <w:tc>
          <w:tcPr>
            <w:tcW w:w="4137" w:type="dxa"/>
          </w:tcPr>
          <w:p w14:paraId="73249A63" w14:textId="2668BC0B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C3CD7">
              <w:rPr>
                <w:rFonts w:ascii="TH SarabunPSK" w:hAnsi="TH SarabunPSK" w:cs="TH SarabunPSK"/>
                <w:sz w:val="28"/>
              </w:rPr>
              <w:t xml:space="preserve"> setLocationNameList(ArrayList&lt;String&gt; locationNameList)</w:t>
            </w:r>
          </w:p>
        </w:tc>
        <w:tc>
          <w:tcPr>
            <w:tcW w:w="4276" w:type="dxa"/>
          </w:tcPr>
          <w:p w14:paraId="18CDF596" w14:textId="77777777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  <w:r w:rsidR="009C0C37" w:rsidRPr="002C3CD7">
              <w:rPr>
                <w:rFonts w:ascii="TH SarabunPSK" w:hAnsi="TH SarabunPSK" w:cs="TH SarabunPSK"/>
                <w:sz w:val="28"/>
              </w:rPr>
              <w:t>ArrayList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>เก็บชื่อสถานที่ ให้เหมือนกับ</w:t>
            </w:r>
          </w:p>
          <w:p w14:paraId="5E43C1DF" w14:textId="1346E7C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C0C37" w14:paraId="4DE0AE40" w14:textId="77777777" w:rsidTr="00E46119">
        <w:tc>
          <w:tcPr>
            <w:tcW w:w="4137" w:type="dxa"/>
          </w:tcPr>
          <w:p w14:paraId="2ECDE5AC" w14:textId="110CE0E5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getRoundCount()</w:t>
            </w:r>
          </w:p>
        </w:tc>
        <w:tc>
          <w:tcPr>
            <w:tcW w:w="4276" w:type="dxa"/>
          </w:tcPr>
          <w:p w14:paraId="2BF0BF1E" w14:textId="28D6AB94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จำนวนรอบการเล่นที่เล่นจบไปแล้ว</w:t>
            </w:r>
          </w:p>
        </w:tc>
      </w:tr>
      <w:tr w:rsidR="009C0C37" w14:paraId="0C33EB32" w14:textId="77777777" w:rsidTr="00E46119">
        <w:tc>
          <w:tcPr>
            <w:tcW w:w="4137" w:type="dxa"/>
          </w:tcPr>
          <w:p w14:paraId="19949AB3" w14:textId="3CED527E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setRoundCount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roundCount)</w:t>
            </w:r>
          </w:p>
        </w:tc>
        <w:tc>
          <w:tcPr>
            <w:tcW w:w="4276" w:type="dxa"/>
          </w:tcPr>
          <w:p w14:paraId="22D7DAE3" w14:textId="7777777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รอบที่เล่นจบไปแล้วให้เท่ากับ </w:t>
            </w:r>
          </w:p>
          <w:p w14:paraId="74FF963F" w14:textId="48E4C708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roundC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DE"/>
    <w:multiLevelType w:val="hybridMultilevel"/>
    <w:tmpl w:val="BC524EC4"/>
    <w:lvl w:ilvl="0" w:tplc="6FC6771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BB8"/>
    <w:multiLevelType w:val="hybridMultilevel"/>
    <w:tmpl w:val="D8B678DC"/>
    <w:lvl w:ilvl="0" w:tplc="9AD8F70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C1D"/>
    <w:multiLevelType w:val="hybridMultilevel"/>
    <w:tmpl w:val="61DA7D3A"/>
    <w:lvl w:ilvl="0" w:tplc="8AC0862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71DA"/>
    <w:multiLevelType w:val="hybridMultilevel"/>
    <w:tmpl w:val="0DC0D9C2"/>
    <w:lvl w:ilvl="0" w:tplc="BC9EA72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239F"/>
    <w:multiLevelType w:val="hybridMultilevel"/>
    <w:tmpl w:val="21FE90E0"/>
    <w:lvl w:ilvl="0" w:tplc="FDE269A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B44D6"/>
    <w:multiLevelType w:val="hybridMultilevel"/>
    <w:tmpl w:val="6F44F2FE"/>
    <w:lvl w:ilvl="0" w:tplc="17128AD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942722"/>
    <w:multiLevelType w:val="hybridMultilevel"/>
    <w:tmpl w:val="8D0EDEA8"/>
    <w:lvl w:ilvl="0" w:tplc="C4DE35B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0B87"/>
    <w:multiLevelType w:val="hybridMultilevel"/>
    <w:tmpl w:val="80C45482"/>
    <w:lvl w:ilvl="0" w:tplc="8DE277F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6190"/>
    <w:multiLevelType w:val="hybridMultilevel"/>
    <w:tmpl w:val="24808ED2"/>
    <w:lvl w:ilvl="0" w:tplc="02FE153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144E"/>
    <w:multiLevelType w:val="hybridMultilevel"/>
    <w:tmpl w:val="7E146AD2"/>
    <w:lvl w:ilvl="0" w:tplc="15DCF73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3743"/>
    <w:multiLevelType w:val="hybridMultilevel"/>
    <w:tmpl w:val="3026ACA6"/>
    <w:lvl w:ilvl="0" w:tplc="4378D04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6840"/>
    <w:multiLevelType w:val="hybridMultilevel"/>
    <w:tmpl w:val="5A16935A"/>
    <w:lvl w:ilvl="0" w:tplc="C088D2A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16A8"/>
    <w:multiLevelType w:val="hybridMultilevel"/>
    <w:tmpl w:val="C4266312"/>
    <w:lvl w:ilvl="0" w:tplc="9A0437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69FC"/>
    <w:multiLevelType w:val="hybridMultilevel"/>
    <w:tmpl w:val="5D7CD7B0"/>
    <w:lvl w:ilvl="0" w:tplc="FA42516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776"/>
    <w:multiLevelType w:val="hybridMultilevel"/>
    <w:tmpl w:val="4F142F60"/>
    <w:lvl w:ilvl="0" w:tplc="F16C51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541"/>
    <w:multiLevelType w:val="hybridMultilevel"/>
    <w:tmpl w:val="F4B8D200"/>
    <w:lvl w:ilvl="0" w:tplc="6616E49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46ED2"/>
    <w:multiLevelType w:val="multilevel"/>
    <w:tmpl w:val="72E2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18" w15:restartNumberingAfterBreak="0">
    <w:nsid w:val="50FE7606"/>
    <w:multiLevelType w:val="hybridMultilevel"/>
    <w:tmpl w:val="941207A6"/>
    <w:lvl w:ilvl="0" w:tplc="D34A479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7100"/>
    <w:multiLevelType w:val="hybridMultilevel"/>
    <w:tmpl w:val="4AD05F22"/>
    <w:lvl w:ilvl="0" w:tplc="04BCE38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A42FC3"/>
    <w:multiLevelType w:val="hybridMultilevel"/>
    <w:tmpl w:val="31806526"/>
    <w:lvl w:ilvl="0" w:tplc="A860035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39">
    <w:abstractNumId w:val="20"/>
  </w:num>
  <w:num w:numId="2" w16cid:durableId="1381398711">
    <w:abstractNumId w:val="6"/>
  </w:num>
  <w:num w:numId="3" w16cid:durableId="305595667">
    <w:abstractNumId w:val="17"/>
  </w:num>
  <w:num w:numId="4" w16cid:durableId="1229073282">
    <w:abstractNumId w:val="13"/>
  </w:num>
  <w:num w:numId="5" w16cid:durableId="311443906">
    <w:abstractNumId w:val="15"/>
  </w:num>
  <w:num w:numId="6" w16cid:durableId="871571597">
    <w:abstractNumId w:val="19"/>
  </w:num>
  <w:num w:numId="7" w16cid:durableId="781606214">
    <w:abstractNumId w:val="5"/>
  </w:num>
  <w:num w:numId="8" w16cid:durableId="1459957513">
    <w:abstractNumId w:val="0"/>
  </w:num>
  <w:num w:numId="9" w16cid:durableId="77138689">
    <w:abstractNumId w:val="1"/>
  </w:num>
  <w:num w:numId="10" w16cid:durableId="276955714">
    <w:abstractNumId w:val="8"/>
  </w:num>
  <w:num w:numId="11" w16cid:durableId="1676762414">
    <w:abstractNumId w:val="9"/>
  </w:num>
  <w:num w:numId="12" w16cid:durableId="261378529">
    <w:abstractNumId w:val="12"/>
  </w:num>
  <w:num w:numId="13" w16cid:durableId="1647933947">
    <w:abstractNumId w:val="7"/>
  </w:num>
  <w:num w:numId="14" w16cid:durableId="1577740333">
    <w:abstractNumId w:val="3"/>
  </w:num>
  <w:num w:numId="15" w16cid:durableId="1764691204">
    <w:abstractNumId w:val="14"/>
  </w:num>
  <w:num w:numId="16" w16cid:durableId="1863009071">
    <w:abstractNumId w:val="16"/>
  </w:num>
  <w:num w:numId="17" w16cid:durableId="1844709379">
    <w:abstractNumId w:val="4"/>
  </w:num>
  <w:num w:numId="18" w16cid:durableId="660544094">
    <w:abstractNumId w:val="2"/>
  </w:num>
  <w:num w:numId="19" w16cid:durableId="1249583339">
    <w:abstractNumId w:val="11"/>
  </w:num>
  <w:num w:numId="20" w16cid:durableId="1768576755">
    <w:abstractNumId w:val="18"/>
  </w:num>
  <w:num w:numId="21" w16cid:durableId="779882176">
    <w:abstractNumId w:val="10"/>
  </w:num>
  <w:num w:numId="22" w16cid:durableId="194526520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36362"/>
    <w:rsid w:val="00070920"/>
    <w:rsid w:val="00095B19"/>
    <w:rsid w:val="000A3C5C"/>
    <w:rsid w:val="000C3739"/>
    <w:rsid w:val="000F224D"/>
    <w:rsid w:val="000F59CF"/>
    <w:rsid w:val="000F6CF8"/>
    <w:rsid w:val="001069DE"/>
    <w:rsid w:val="00107704"/>
    <w:rsid w:val="00131A30"/>
    <w:rsid w:val="001479C9"/>
    <w:rsid w:val="001B0BDC"/>
    <w:rsid w:val="001D35AB"/>
    <w:rsid w:val="00205B6A"/>
    <w:rsid w:val="00240213"/>
    <w:rsid w:val="0025258B"/>
    <w:rsid w:val="00262D42"/>
    <w:rsid w:val="0026760E"/>
    <w:rsid w:val="00280A91"/>
    <w:rsid w:val="00296D30"/>
    <w:rsid w:val="002B5166"/>
    <w:rsid w:val="002C3CD7"/>
    <w:rsid w:val="002D7402"/>
    <w:rsid w:val="002E4231"/>
    <w:rsid w:val="002F5FFD"/>
    <w:rsid w:val="00314DE6"/>
    <w:rsid w:val="00350EA1"/>
    <w:rsid w:val="0035449B"/>
    <w:rsid w:val="00356F41"/>
    <w:rsid w:val="00363D6F"/>
    <w:rsid w:val="00371DFD"/>
    <w:rsid w:val="003A73B9"/>
    <w:rsid w:val="003E3959"/>
    <w:rsid w:val="00404558"/>
    <w:rsid w:val="00404F5A"/>
    <w:rsid w:val="00417A43"/>
    <w:rsid w:val="00441A63"/>
    <w:rsid w:val="0044213C"/>
    <w:rsid w:val="0045114E"/>
    <w:rsid w:val="00456BAC"/>
    <w:rsid w:val="00457771"/>
    <w:rsid w:val="004602A9"/>
    <w:rsid w:val="00476454"/>
    <w:rsid w:val="004973E6"/>
    <w:rsid w:val="004A4AB8"/>
    <w:rsid w:val="004B44A5"/>
    <w:rsid w:val="00516C2D"/>
    <w:rsid w:val="005220F9"/>
    <w:rsid w:val="00530C95"/>
    <w:rsid w:val="0055796E"/>
    <w:rsid w:val="0056580E"/>
    <w:rsid w:val="005677C3"/>
    <w:rsid w:val="005A687F"/>
    <w:rsid w:val="005B4EED"/>
    <w:rsid w:val="005D5A16"/>
    <w:rsid w:val="005E22D3"/>
    <w:rsid w:val="005F061D"/>
    <w:rsid w:val="006112BD"/>
    <w:rsid w:val="00625F74"/>
    <w:rsid w:val="006268AC"/>
    <w:rsid w:val="0065497D"/>
    <w:rsid w:val="00674AA1"/>
    <w:rsid w:val="006C2582"/>
    <w:rsid w:val="006D7B0F"/>
    <w:rsid w:val="00721A03"/>
    <w:rsid w:val="007247C2"/>
    <w:rsid w:val="00745967"/>
    <w:rsid w:val="007547B0"/>
    <w:rsid w:val="00757A6E"/>
    <w:rsid w:val="007765DA"/>
    <w:rsid w:val="00796DC4"/>
    <w:rsid w:val="007A2033"/>
    <w:rsid w:val="007A32E7"/>
    <w:rsid w:val="007E6161"/>
    <w:rsid w:val="0080516D"/>
    <w:rsid w:val="00843BBC"/>
    <w:rsid w:val="0084473C"/>
    <w:rsid w:val="008529AB"/>
    <w:rsid w:val="00866115"/>
    <w:rsid w:val="00877F1C"/>
    <w:rsid w:val="0089250B"/>
    <w:rsid w:val="008A539D"/>
    <w:rsid w:val="008D4E69"/>
    <w:rsid w:val="008E0D42"/>
    <w:rsid w:val="008F2450"/>
    <w:rsid w:val="00906C78"/>
    <w:rsid w:val="00922E55"/>
    <w:rsid w:val="00924D8A"/>
    <w:rsid w:val="00953211"/>
    <w:rsid w:val="009560EE"/>
    <w:rsid w:val="00961E16"/>
    <w:rsid w:val="009836C7"/>
    <w:rsid w:val="00994EB0"/>
    <w:rsid w:val="009B4772"/>
    <w:rsid w:val="009C0C37"/>
    <w:rsid w:val="009C4429"/>
    <w:rsid w:val="009F2F86"/>
    <w:rsid w:val="00A62E89"/>
    <w:rsid w:val="00A6594B"/>
    <w:rsid w:val="00A719FF"/>
    <w:rsid w:val="00A72603"/>
    <w:rsid w:val="00A76AD9"/>
    <w:rsid w:val="00A80AB6"/>
    <w:rsid w:val="00A82194"/>
    <w:rsid w:val="00A938D3"/>
    <w:rsid w:val="00AE31FE"/>
    <w:rsid w:val="00AE46F3"/>
    <w:rsid w:val="00AF5B56"/>
    <w:rsid w:val="00AF694A"/>
    <w:rsid w:val="00B00D08"/>
    <w:rsid w:val="00B10164"/>
    <w:rsid w:val="00B72CB3"/>
    <w:rsid w:val="00B81FB2"/>
    <w:rsid w:val="00BA3375"/>
    <w:rsid w:val="00BA7E75"/>
    <w:rsid w:val="00BB5F31"/>
    <w:rsid w:val="00BC0380"/>
    <w:rsid w:val="00C133A7"/>
    <w:rsid w:val="00C15786"/>
    <w:rsid w:val="00C26595"/>
    <w:rsid w:val="00C27FD4"/>
    <w:rsid w:val="00C53109"/>
    <w:rsid w:val="00C7297B"/>
    <w:rsid w:val="00CB3BF4"/>
    <w:rsid w:val="00CC0F90"/>
    <w:rsid w:val="00D01DA6"/>
    <w:rsid w:val="00D3377F"/>
    <w:rsid w:val="00D42633"/>
    <w:rsid w:val="00D51F5D"/>
    <w:rsid w:val="00D73006"/>
    <w:rsid w:val="00D81680"/>
    <w:rsid w:val="00DC013C"/>
    <w:rsid w:val="00DE0C6A"/>
    <w:rsid w:val="00E06157"/>
    <w:rsid w:val="00E3063B"/>
    <w:rsid w:val="00E46119"/>
    <w:rsid w:val="00E738AC"/>
    <w:rsid w:val="00EA5A91"/>
    <w:rsid w:val="00EB2491"/>
    <w:rsid w:val="00EB7A21"/>
    <w:rsid w:val="00EC2CD2"/>
    <w:rsid w:val="00EC54BB"/>
    <w:rsid w:val="00ED08F7"/>
    <w:rsid w:val="00EF3280"/>
    <w:rsid w:val="00EF5516"/>
    <w:rsid w:val="00F23D1E"/>
    <w:rsid w:val="00F324B5"/>
    <w:rsid w:val="00F577ED"/>
    <w:rsid w:val="00F66AF7"/>
    <w:rsid w:val="00F7202E"/>
    <w:rsid w:val="00FA6E3C"/>
    <w:rsid w:val="00FB04EB"/>
    <w:rsid w:val="00FB2AB6"/>
    <w:rsid w:val="00FC3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docId w15:val="{B6E89E81-8C7C-46A3-8F24-6D5B93A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109"/>
  </w:style>
  <w:style w:type="paragraph" w:styleId="Heading1">
    <w:name w:val="heading 1"/>
    <w:basedOn w:val="Normal"/>
    <w:next w:val="Normal"/>
    <w:link w:val="Heading1Char"/>
    <w:uiPriority w:val="9"/>
    <w:qFormat/>
    <w:rsid w:val="00BB5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5F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D1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4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Peeraphat Wongsri</cp:lastModifiedBy>
  <cp:revision>60</cp:revision>
  <dcterms:created xsi:type="dcterms:W3CDTF">2022-12-11T08:25:00Z</dcterms:created>
  <dcterms:modified xsi:type="dcterms:W3CDTF">2022-12-14T19:59:00Z</dcterms:modified>
</cp:coreProperties>
</file>